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915AB" w14:textId="1140A1CE" w:rsidR="00B8650A" w:rsidRPr="003507FE" w:rsidRDefault="00B8650A" w:rsidP="00B8650A">
      <w:pPr>
        <w:shd w:val="clear" w:color="auto" w:fill="FFFFFF"/>
        <w:spacing w:before="60"/>
        <w:jc w:val="right"/>
        <w:rPr>
          <w:rStyle w:val="FontStyle55"/>
          <w:rFonts w:asciiTheme="minorHAnsi" w:hAnsiTheme="minorHAnsi" w:cs="Calibri"/>
          <w:b w:val="0"/>
          <w:i/>
          <w:color w:val="auto"/>
          <w:sz w:val="18"/>
          <w:szCs w:val="20"/>
        </w:rPr>
      </w:pPr>
      <w:bookmarkStart w:id="0" w:name="_GoBack"/>
      <w:bookmarkEnd w:id="0"/>
      <w:r w:rsidRPr="003507FE">
        <w:rPr>
          <w:rStyle w:val="FontStyle55"/>
          <w:rFonts w:asciiTheme="minorHAnsi" w:hAnsiTheme="minorHAnsi" w:cs="Calibri"/>
          <w:i/>
          <w:color w:val="auto"/>
          <w:sz w:val="18"/>
          <w:szCs w:val="20"/>
        </w:rPr>
        <w:t xml:space="preserve">Załącznik Nr 4 </w:t>
      </w:r>
      <w:r w:rsidRPr="003507FE">
        <w:rPr>
          <w:rStyle w:val="FontStyle55"/>
          <w:rFonts w:asciiTheme="minorHAnsi" w:hAnsiTheme="minorHAnsi" w:cs="Calibri"/>
          <w:b w:val="0"/>
          <w:i/>
          <w:color w:val="auto"/>
          <w:sz w:val="18"/>
          <w:szCs w:val="20"/>
        </w:rPr>
        <w:t>do Procedury</w:t>
      </w:r>
      <w:r w:rsidRPr="003507FE">
        <w:rPr>
          <w:rStyle w:val="FontStyle55"/>
          <w:rFonts w:asciiTheme="minorHAnsi" w:hAnsiTheme="minorHAnsi" w:cs="Calibri"/>
          <w:i/>
          <w:color w:val="auto"/>
          <w:sz w:val="18"/>
          <w:szCs w:val="20"/>
        </w:rPr>
        <w:t xml:space="preserve"> </w:t>
      </w:r>
      <w:r w:rsidRPr="003507FE">
        <w:rPr>
          <w:rStyle w:val="FontStyle55"/>
          <w:rFonts w:asciiTheme="minorHAnsi" w:hAnsiTheme="minorHAnsi" w:cs="Calibri"/>
          <w:b w:val="0"/>
          <w:i/>
          <w:color w:val="auto"/>
          <w:sz w:val="18"/>
          <w:szCs w:val="20"/>
        </w:rPr>
        <w:t xml:space="preserve">oceny i wyboru </w:t>
      </w:r>
      <w:r w:rsidR="004B3BBC" w:rsidRPr="003507FE">
        <w:rPr>
          <w:rStyle w:val="FontStyle55"/>
          <w:rFonts w:asciiTheme="minorHAnsi" w:hAnsiTheme="minorHAnsi" w:cs="Calibri"/>
          <w:b w:val="0"/>
          <w:i/>
          <w:color w:val="auto"/>
          <w:sz w:val="18"/>
          <w:szCs w:val="20"/>
        </w:rPr>
        <w:t xml:space="preserve"> </w:t>
      </w:r>
      <w:r w:rsidRPr="003507FE">
        <w:rPr>
          <w:rStyle w:val="FontStyle55"/>
          <w:rFonts w:asciiTheme="minorHAnsi" w:hAnsiTheme="minorHAnsi" w:cs="Calibri"/>
          <w:b w:val="0"/>
          <w:i/>
          <w:color w:val="auto"/>
          <w:sz w:val="18"/>
          <w:szCs w:val="20"/>
        </w:rPr>
        <w:t xml:space="preserve">grantobiorców </w:t>
      </w:r>
      <w:r w:rsidR="003507FE">
        <w:rPr>
          <w:rStyle w:val="FontStyle55"/>
          <w:rFonts w:asciiTheme="minorHAnsi" w:hAnsiTheme="minorHAnsi" w:cs="Calibri"/>
          <w:b w:val="0"/>
          <w:i/>
          <w:color w:val="auto"/>
          <w:sz w:val="18"/>
          <w:szCs w:val="20"/>
        </w:rPr>
        <w:t>(..)</w:t>
      </w:r>
    </w:p>
    <w:p w14:paraId="51610348" w14:textId="77777777" w:rsidR="0009755A" w:rsidRPr="003507FE" w:rsidRDefault="0009755A" w:rsidP="00CA0488">
      <w:pPr>
        <w:rPr>
          <w:color w:val="auto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2835"/>
        <w:gridCol w:w="3677"/>
        <w:gridCol w:w="3411"/>
      </w:tblGrid>
      <w:tr w:rsidR="003507FE" w:rsidRPr="003507FE" w14:paraId="3899A093" w14:textId="77777777" w:rsidTr="004B3BBC">
        <w:trPr>
          <w:trHeight w:val="70"/>
        </w:trPr>
        <w:tc>
          <w:tcPr>
            <w:tcW w:w="13575" w:type="dxa"/>
            <w:gridSpan w:val="4"/>
            <w:shd w:val="clear" w:color="auto" w:fill="D9D9D9" w:themeFill="background1" w:themeFillShade="D9"/>
            <w:vAlign w:val="center"/>
          </w:tcPr>
          <w:p w14:paraId="11C7C9E9" w14:textId="77777777" w:rsidR="006A1787" w:rsidRPr="003507FE" w:rsidRDefault="006A1787" w:rsidP="004B3BBC">
            <w:pPr>
              <w:tabs>
                <w:tab w:val="left" w:pos="2375"/>
              </w:tabs>
              <w:spacing w:before="60" w:after="60"/>
              <w:rPr>
                <w:b/>
                <w:color w:val="auto"/>
              </w:rPr>
            </w:pPr>
            <w:r w:rsidRPr="003507FE">
              <w:rPr>
                <w:b/>
                <w:color w:val="auto"/>
              </w:rPr>
              <w:t xml:space="preserve">KARTA </w:t>
            </w:r>
            <w:r w:rsidR="0055229B" w:rsidRPr="003507FE">
              <w:rPr>
                <w:b/>
                <w:color w:val="auto"/>
              </w:rPr>
              <w:t>OCENY I WYBORU GRANTOBIORCY</w:t>
            </w:r>
            <w:r w:rsidR="00922F27" w:rsidRPr="003507FE">
              <w:rPr>
                <w:b/>
                <w:color w:val="auto"/>
              </w:rPr>
              <w:t xml:space="preserve"> – RADA</w:t>
            </w:r>
          </w:p>
        </w:tc>
      </w:tr>
      <w:tr w:rsidR="003507FE" w:rsidRPr="003507FE" w14:paraId="262643ED" w14:textId="77777777" w:rsidTr="00B76FFB">
        <w:tc>
          <w:tcPr>
            <w:tcW w:w="3652" w:type="dxa"/>
            <w:shd w:val="clear" w:color="auto" w:fill="D9D9D9" w:themeFill="background1" w:themeFillShade="D9"/>
          </w:tcPr>
          <w:p w14:paraId="78B1F254" w14:textId="77777777" w:rsidR="006A1787" w:rsidRPr="003507FE" w:rsidRDefault="006A1787" w:rsidP="004B3BBC">
            <w:pPr>
              <w:tabs>
                <w:tab w:val="left" w:pos="2375"/>
              </w:tabs>
              <w:spacing w:before="60" w:after="6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507FE">
              <w:rPr>
                <w:rFonts w:asciiTheme="minorHAnsi" w:hAnsiTheme="minorHAnsi"/>
                <w:color w:val="auto"/>
                <w:sz w:val="22"/>
                <w:szCs w:val="22"/>
              </w:rPr>
              <w:t>Numer ogłoszenia:</w:t>
            </w:r>
          </w:p>
        </w:tc>
        <w:tc>
          <w:tcPr>
            <w:tcW w:w="2835" w:type="dxa"/>
          </w:tcPr>
          <w:p w14:paraId="5DAA72EE" w14:textId="77777777" w:rsidR="006A1787" w:rsidRPr="003507FE" w:rsidRDefault="006A1787" w:rsidP="004B3BBC">
            <w:pPr>
              <w:tabs>
                <w:tab w:val="left" w:pos="2375"/>
              </w:tabs>
              <w:spacing w:before="60" w:after="6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77" w:type="dxa"/>
            <w:shd w:val="clear" w:color="auto" w:fill="D9D9D9" w:themeFill="background1" w:themeFillShade="D9"/>
          </w:tcPr>
          <w:p w14:paraId="6F07FC62" w14:textId="77777777" w:rsidR="006A1787" w:rsidRPr="003507FE" w:rsidRDefault="006A1787" w:rsidP="004B3BBC">
            <w:pPr>
              <w:tabs>
                <w:tab w:val="left" w:pos="2375"/>
              </w:tabs>
              <w:spacing w:before="60" w:after="6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507FE">
              <w:rPr>
                <w:rFonts w:asciiTheme="minorHAnsi" w:hAnsiTheme="minorHAnsi"/>
                <w:color w:val="auto"/>
                <w:sz w:val="22"/>
                <w:szCs w:val="22"/>
              </w:rPr>
              <w:t>Znak sprawy nadany przez LGD:</w:t>
            </w:r>
          </w:p>
        </w:tc>
        <w:tc>
          <w:tcPr>
            <w:tcW w:w="3411" w:type="dxa"/>
          </w:tcPr>
          <w:p w14:paraId="206A3955" w14:textId="77777777" w:rsidR="006A1787" w:rsidRPr="003507FE" w:rsidRDefault="006A1787" w:rsidP="004B3BBC">
            <w:pPr>
              <w:tabs>
                <w:tab w:val="left" w:pos="2375"/>
              </w:tabs>
              <w:spacing w:before="60" w:after="6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3507FE" w:rsidRPr="003507FE" w14:paraId="31BBE11B" w14:textId="77777777" w:rsidTr="00B76FFB">
        <w:tc>
          <w:tcPr>
            <w:tcW w:w="3652" w:type="dxa"/>
            <w:shd w:val="clear" w:color="auto" w:fill="D9D9D9" w:themeFill="background1" w:themeFillShade="D9"/>
          </w:tcPr>
          <w:p w14:paraId="2508B0F8" w14:textId="77777777" w:rsidR="006A1787" w:rsidRPr="003507FE" w:rsidRDefault="006A1787" w:rsidP="004B3BBC">
            <w:pPr>
              <w:tabs>
                <w:tab w:val="left" w:pos="2375"/>
              </w:tabs>
              <w:spacing w:before="60" w:after="6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507FE">
              <w:rPr>
                <w:rFonts w:asciiTheme="minorHAnsi" w:hAnsiTheme="minorHAnsi"/>
                <w:color w:val="auto"/>
                <w:sz w:val="22"/>
                <w:szCs w:val="22"/>
              </w:rPr>
              <w:t>Imię i nazwisko/nazwa Grantobiorcy:</w:t>
            </w:r>
          </w:p>
        </w:tc>
        <w:tc>
          <w:tcPr>
            <w:tcW w:w="9923" w:type="dxa"/>
            <w:gridSpan w:val="3"/>
          </w:tcPr>
          <w:p w14:paraId="5979D3B6" w14:textId="77777777" w:rsidR="006A1787" w:rsidRPr="003507FE" w:rsidRDefault="006A1787" w:rsidP="004B3BBC">
            <w:pPr>
              <w:tabs>
                <w:tab w:val="left" w:pos="2375"/>
              </w:tabs>
              <w:spacing w:before="60" w:after="6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3507FE" w:rsidRPr="003507FE" w14:paraId="793FDD26" w14:textId="77777777" w:rsidTr="00B76FFB">
        <w:tc>
          <w:tcPr>
            <w:tcW w:w="3652" w:type="dxa"/>
            <w:shd w:val="clear" w:color="auto" w:fill="D9D9D9" w:themeFill="background1" w:themeFillShade="D9"/>
          </w:tcPr>
          <w:p w14:paraId="0FB7A98B" w14:textId="77777777" w:rsidR="006A1787" w:rsidRPr="003507FE" w:rsidRDefault="006A1787" w:rsidP="004B3BBC">
            <w:pPr>
              <w:tabs>
                <w:tab w:val="left" w:pos="2375"/>
              </w:tabs>
              <w:spacing w:before="60" w:after="6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507FE">
              <w:rPr>
                <w:rFonts w:asciiTheme="minorHAnsi" w:hAnsiTheme="minorHAnsi"/>
                <w:color w:val="auto"/>
                <w:sz w:val="22"/>
                <w:szCs w:val="22"/>
              </w:rPr>
              <w:t>Tytuł zadania:</w:t>
            </w:r>
          </w:p>
        </w:tc>
        <w:tc>
          <w:tcPr>
            <w:tcW w:w="9923" w:type="dxa"/>
            <w:gridSpan w:val="3"/>
          </w:tcPr>
          <w:p w14:paraId="13F00015" w14:textId="77777777" w:rsidR="006A1787" w:rsidRPr="003507FE" w:rsidRDefault="006A1787" w:rsidP="004B3BBC">
            <w:pPr>
              <w:tabs>
                <w:tab w:val="left" w:pos="2375"/>
              </w:tabs>
              <w:spacing w:before="60" w:after="6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14:paraId="2213EB80" w14:textId="77777777" w:rsidR="006A1787" w:rsidRPr="003507FE" w:rsidRDefault="006A1787" w:rsidP="00CA0488">
      <w:pPr>
        <w:rPr>
          <w:color w:val="auto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2714"/>
        <w:gridCol w:w="1560"/>
        <w:gridCol w:w="424"/>
        <w:gridCol w:w="1701"/>
        <w:gridCol w:w="1843"/>
        <w:gridCol w:w="1320"/>
        <w:gridCol w:w="952"/>
        <w:gridCol w:w="2549"/>
      </w:tblGrid>
      <w:tr w:rsidR="003507FE" w:rsidRPr="003507FE" w14:paraId="7D637C13" w14:textId="77777777" w:rsidTr="004B3BBC">
        <w:tc>
          <w:tcPr>
            <w:tcW w:w="13468" w:type="dxa"/>
            <w:gridSpan w:val="9"/>
            <w:shd w:val="clear" w:color="auto" w:fill="D9D9D9" w:themeFill="background1" w:themeFillShade="D9"/>
            <w:vAlign w:val="center"/>
          </w:tcPr>
          <w:p w14:paraId="713E482B" w14:textId="77777777" w:rsidR="006A1787" w:rsidRPr="003507FE" w:rsidRDefault="00C55376" w:rsidP="004B3BBC">
            <w:pPr>
              <w:tabs>
                <w:tab w:val="left" w:pos="2375"/>
              </w:tabs>
              <w:spacing w:before="60" w:after="60"/>
              <w:rPr>
                <w:b/>
                <w:color w:val="auto"/>
              </w:rPr>
            </w:pPr>
            <w:r w:rsidRPr="003507FE">
              <w:rPr>
                <w:b/>
                <w:color w:val="auto"/>
              </w:rPr>
              <w:t xml:space="preserve">A.1 KARTA </w:t>
            </w:r>
            <w:r w:rsidR="006A1787" w:rsidRPr="003507FE">
              <w:rPr>
                <w:b/>
                <w:color w:val="auto"/>
              </w:rPr>
              <w:t>OCENY ZGODNOŚCI Z LSR</w:t>
            </w:r>
          </w:p>
        </w:tc>
      </w:tr>
      <w:tr w:rsidR="003507FE" w:rsidRPr="003507FE" w14:paraId="71F558D3" w14:textId="77777777" w:rsidTr="004B3BBC">
        <w:tc>
          <w:tcPr>
            <w:tcW w:w="311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C9BD8D0" w14:textId="77777777" w:rsidR="006A1787" w:rsidRPr="003507FE" w:rsidRDefault="006A1787" w:rsidP="00B76FFB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  <w:p w14:paraId="31D9A3C4" w14:textId="77777777" w:rsidR="006A1787" w:rsidRPr="003507FE" w:rsidRDefault="006A1787" w:rsidP="00B76FFB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  <w:p w14:paraId="056C67F4" w14:textId="77777777" w:rsidR="004B3BBC" w:rsidRPr="003507FE" w:rsidRDefault="004B3BBC" w:rsidP="00B76FFB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  <w:p w14:paraId="2ADCB5A3" w14:textId="77777777" w:rsidR="006A1787" w:rsidRPr="003507FE" w:rsidRDefault="004B3BBC" w:rsidP="00B76FF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Wniosek / z</w:t>
            </w:r>
            <w:r w:rsidR="006A1787"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adanie jest zgodne z LSR</w:t>
            </w:r>
            <w:r w:rsidR="006A1787" w:rsidRPr="003507FE">
              <w:rPr>
                <w:rStyle w:val="Odwoanieprzypisudolnego"/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footnoteReference w:id="1"/>
            </w:r>
          </w:p>
        </w:tc>
        <w:tc>
          <w:tcPr>
            <w:tcW w:w="5528" w:type="dxa"/>
            <w:gridSpan w:val="4"/>
            <w:shd w:val="clear" w:color="auto" w:fill="D9D9D9" w:themeFill="background1" w:themeFillShade="D9"/>
            <w:vAlign w:val="center"/>
          </w:tcPr>
          <w:p w14:paraId="7030F851" w14:textId="77777777" w:rsidR="006A1787" w:rsidRPr="003507FE" w:rsidRDefault="006A1787" w:rsidP="00B76FF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 xml:space="preserve">Ocena  </w:t>
            </w:r>
          </w:p>
        </w:tc>
        <w:tc>
          <w:tcPr>
            <w:tcW w:w="4821" w:type="dxa"/>
            <w:gridSpan w:val="3"/>
            <w:shd w:val="clear" w:color="auto" w:fill="B8CCE4" w:themeFill="accent1" w:themeFillTint="66"/>
            <w:vAlign w:val="center"/>
          </w:tcPr>
          <w:p w14:paraId="21B32DEB" w14:textId="77777777" w:rsidR="006A1787" w:rsidRPr="003507FE" w:rsidRDefault="006A1787" w:rsidP="00B76FF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 xml:space="preserve">Ocena po usunięciu braków / złożeniu wyjaśnień </w:t>
            </w:r>
          </w:p>
        </w:tc>
      </w:tr>
      <w:tr w:rsidR="003507FE" w:rsidRPr="003507FE" w14:paraId="411134DC" w14:textId="77777777" w:rsidTr="004B3BBC">
        <w:trPr>
          <w:trHeight w:val="70"/>
        </w:trPr>
        <w:tc>
          <w:tcPr>
            <w:tcW w:w="3119" w:type="dxa"/>
            <w:gridSpan w:val="2"/>
            <w:vMerge/>
            <w:shd w:val="clear" w:color="auto" w:fill="D9D9D9" w:themeFill="background1" w:themeFillShade="D9"/>
            <w:vAlign w:val="center"/>
          </w:tcPr>
          <w:p w14:paraId="6C5D894A" w14:textId="77777777" w:rsidR="006A1787" w:rsidRPr="003507FE" w:rsidRDefault="006A1787" w:rsidP="00B76FF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bottom"/>
          </w:tcPr>
          <w:p w14:paraId="5B68D8C9" w14:textId="77777777" w:rsidR="006A1787" w:rsidRPr="003507FE" w:rsidRDefault="006A1787" w:rsidP="00B76FF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TAK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60518F6D" w14:textId="77777777" w:rsidR="006A1787" w:rsidRPr="003507FE" w:rsidRDefault="006A1787" w:rsidP="00B76FF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NIE</w:t>
            </w: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bottom"/>
          </w:tcPr>
          <w:p w14:paraId="33F844D4" w14:textId="77777777" w:rsidR="006A1787" w:rsidRPr="003507FE" w:rsidRDefault="006A1787" w:rsidP="00B76FF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DO UZUP.</w:t>
            </w:r>
          </w:p>
        </w:tc>
        <w:tc>
          <w:tcPr>
            <w:tcW w:w="2272" w:type="dxa"/>
            <w:gridSpan w:val="2"/>
            <w:shd w:val="clear" w:color="auto" w:fill="B8CCE4" w:themeFill="accent1" w:themeFillTint="66"/>
            <w:vAlign w:val="bottom"/>
          </w:tcPr>
          <w:p w14:paraId="567558FF" w14:textId="77777777" w:rsidR="006A1787" w:rsidRPr="003507FE" w:rsidRDefault="006A1787" w:rsidP="00B76FF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TAK</w:t>
            </w:r>
          </w:p>
        </w:tc>
        <w:tc>
          <w:tcPr>
            <w:tcW w:w="2549" w:type="dxa"/>
            <w:shd w:val="clear" w:color="auto" w:fill="B8CCE4" w:themeFill="accent1" w:themeFillTint="66"/>
            <w:vAlign w:val="bottom"/>
          </w:tcPr>
          <w:p w14:paraId="6EE422A0" w14:textId="77777777" w:rsidR="006A1787" w:rsidRPr="003507FE" w:rsidRDefault="006A1787" w:rsidP="00B76FF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NIE</w:t>
            </w: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  <w:vertAlign w:val="superscript"/>
              </w:rPr>
              <w:t>1)</w:t>
            </w:r>
          </w:p>
        </w:tc>
      </w:tr>
      <w:tr w:rsidR="003507FE" w:rsidRPr="003507FE" w14:paraId="7CC1F09D" w14:textId="77777777" w:rsidTr="004B3BBC">
        <w:tc>
          <w:tcPr>
            <w:tcW w:w="3119" w:type="dxa"/>
            <w:gridSpan w:val="2"/>
            <w:vMerge/>
            <w:shd w:val="clear" w:color="auto" w:fill="D9D9D9" w:themeFill="background1" w:themeFillShade="D9"/>
            <w:vAlign w:val="center"/>
          </w:tcPr>
          <w:p w14:paraId="4C25A294" w14:textId="77777777" w:rsidR="006A1787" w:rsidRPr="003507FE" w:rsidRDefault="006A1787" w:rsidP="00B76FF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  <w:vAlign w:val="bottom"/>
          </w:tcPr>
          <w:p w14:paraId="5ADAEC9E" w14:textId="77777777" w:rsidR="006A1787" w:rsidRPr="003507FE" w:rsidRDefault="006A1787" w:rsidP="00B76FF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1BB455F9" w14:textId="77777777" w:rsidR="006A1787" w:rsidRPr="003507FE" w:rsidRDefault="006A1787" w:rsidP="00B76FF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14:paraId="7052EC7F" w14:textId="77777777" w:rsidR="006A1787" w:rsidRPr="003507FE" w:rsidRDefault="006A1787" w:rsidP="00B76FF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272" w:type="dxa"/>
            <w:gridSpan w:val="2"/>
            <w:shd w:val="clear" w:color="auto" w:fill="FFFFFF" w:themeFill="background1"/>
            <w:vAlign w:val="bottom"/>
          </w:tcPr>
          <w:p w14:paraId="3847C96F" w14:textId="77777777" w:rsidR="006A1787" w:rsidRPr="003507FE" w:rsidRDefault="006A1787" w:rsidP="00B76FF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549" w:type="dxa"/>
            <w:shd w:val="clear" w:color="auto" w:fill="FFFFFF" w:themeFill="background1"/>
            <w:vAlign w:val="bottom"/>
          </w:tcPr>
          <w:p w14:paraId="3507868F" w14:textId="77777777" w:rsidR="006A1787" w:rsidRPr="003507FE" w:rsidRDefault="006A1787" w:rsidP="00B76FF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3507FE" w:rsidRPr="003507FE" w14:paraId="17502019" w14:textId="77777777" w:rsidTr="004B3BBC">
        <w:tc>
          <w:tcPr>
            <w:tcW w:w="13468" w:type="dxa"/>
            <w:gridSpan w:val="9"/>
            <w:shd w:val="clear" w:color="auto" w:fill="D9D9D9" w:themeFill="background1" w:themeFillShade="D9"/>
          </w:tcPr>
          <w:p w14:paraId="3738C0FB" w14:textId="77777777" w:rsidR="006A1787" w:rsidRPr="003507FE" w:rsidRDefault="006A1787" w:rsidP="00B76FFB">
            <w:pPr>
              <w:spacing w:before="60" w:after="6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3507FE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auto"/>
                <w:sz w:val="18"/>
                <w:szCs w:val="18"/>
                <w:vertAlign w:val="superscript"/>
              </w:rPr>
              <w:t>1)</w:t>
            </w:r>
            <w:r w:rsidRPr="003507FE">
              <w:rPr>
                <w:rFonts w:asciiTheme="minorHAnsi" w:eastAsia="Times New Roman" w:hAnsiTheme="minorHAnsi" w:cstheme="minorHAnsi"/>
                <w:i/>
                <w:iCs/>
                <w:color w:val="auto"/>
                <w:sz w:val="18"/>
                <w:szCs w:val="18"/>
              </w:rPr>
              <w:t>Zaznaczenie pola "NIE" oznacza, że co najmniej jeden z ww. wymienionych warunków nie został spełniony i wniosek nie podlega dalszej ocenie.</w:t>
            </w:r>
          </w:p>
        </w:tc>
      </w:tr>
      <w:tr w:rsidR="003507FE" w:rsidRPr="003507FE" w14:paraId="4B668FAB" w14:textId="77777777" w:rsidTr="004B3BBC">
        <w:tc>
          <w:tcPr>
            <w:tcW w:w="405" w:type="dxa"/>
            <w:shd w:val="clear" w:color="auto" w:fill="D9D9D9" w:themeFill="background1" w:themeFillShade="D9"/>
          </w:tcPr>
          <w:p w14:paraId="77EC1A6C" w14:textId="77777777" w:rsidR="004B3BBC" w:rsidRPr="003507FE" w:rsidRDefault="004B3BBC" w:rsidP="004B3BBC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Lp.</w:t>
            </w:r>
          </w:p>
        </w:tc>
        <w:tc>
          <w:tcPr>
            <w:tcW w:w="2714" w:type="dxa"/>
            <w:shd w:val="clear" w:color="auto" w:fill="D9D9D9" w:themeFill="background1" w:themeFillShade="D9"/>
          </w:tcPr>
          <w:p w14:paraId="37BE9C0B" w14:textId="77777777" w:rsidR="004B3BBC" w:rsidRPr="003507FE" w:rsidRDefault="004B3BBC" w:rsidP="004B3BBC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Imię i nazwisko członka Rady: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67520BF" w14:textId="77777777" w:rsidR="004B3BBC" w:rsidRPr="003507FE" w:rsidRDefault="004B3BBC" w:rsidP="004B3BBC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Data</w:t>
            </w:r>
          </w:p>
        </w:tc>
        <w:tc>
          <w:tcPr>
            <w:tcW w:w="3968" w:type="dxa"/>
            <w:gridSpan w:val="3"/>
            <w:shd w:val="clear" w:color="auto" w:fill="D9D9D9" w:themeFill="background1" w:themeFillShade="D9"/>
            <w:vAlign w:val="center"/>
          </w:tcPr>
          <w:p w14:paraId="7676158D" w14:textId="77777777" w:rsidR="004B3BBC" w:rsidRPr="003507FE" w:rsidRDefault="004B3BBC" w:rsidP="004B3BBC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Czytelny podpis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2B25BE15" w14:textId="77777777" w:rsidR="004B3BBC" w:rsidRPr="003507FE" w:rsidRDefault="004B3BBC" w:rsidP="004B3BBC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Data</w:t>
            </w:r>
          </w:p>
        </w:tc>
        <w:tc>
          <w:tcPr>
            <w:tcW w:w="3501" w:type="dxa"/>
            <w:gridSpan w:val="2"/>
            <w:shd w:val="clear" w:color="auto" w:fill="D9D9D9" w:themeFill="background1" w:themeFillShade="D9"/>
            <w:vAlign w:val="center"/>
          </w:tcPr>
          <w:p w14:paraId="61F9E8D8" w14:textId="77777777" w:rsidR="004B3BBC" w:rsidRPr="003507FE" w:rsidRDefault="004B3BBC" w:rsidP="004B3BBC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Czytelny podpis</w:t>
            </w:r>
          </w:p>
        </w:tc>
      </w:tr>
      <w:tr w:rsidR="003507FE" w:rsidRPr="003507FE" w14:paraId="14FE8E20" w14:textId="77777777" w:rsidTr="004B3BBC">
        <w:tc>
          <w:tcPr>
            <w:tcW w:w="405" w:type="dxa"/>
            <w:shd w:val="clear" w:color="auto" w:fill="auto"/>
          </w:tcPr>
          <w:p w14:paraId="38A26DDC" w14:textId="77777777" w:rsidR="004B3BBC" w:rsidRPr="003507FE" w:rsidRDefault="004B3BBC" w:rsidP="004B3BBC">
            <w:pPr>
              <w:pStyle w:val="Akapitzlist"/>
              <w:numPr>
                <w:ilvl w:val="0"/>
                <w:numId w:val="3"/>
              </w:numPr>
              <w:spacing w:before="60" w:after="60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714" w:type="dxa"/>
            <w:shd w:val="clear" w:color="auto" w:fill="auto"/>
          </w:tcPr>
          <w:p w14:paraId="4A5D697D" w14:textId="77777777" w:rsidR="004B3BBC" w:rsidRPr="003507FE" w:rsidRDefault="004B3BBC" w:rsidP="00B76FFB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CA4AEB5" w14:textId="77777777" w:rsidR="004B3BBC" w:rsidRPr="003507FE" w:rsidRDefault="004B3BBC" w:rsidP="00B76FFB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968" w:type="dxa"/>
            <w:gridSpan w:val="3"/>
            <w:shd w:val="clear" w:color="auto" w:fill="auto"/>
            <w:vAlign w:val="center"/>
          </w:tcPr>
          <w:p w14:paraId="54CF4ED6" w14:textId="77777777" w:rsidR="004B3BBC" w:rsidRPr="003507FE" w:rsidRDefault="004B3BBC" w:rsidP="00B76FFB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301055F7" w14:textId="77777777" w:rsidR="004B3BBC" w:rsidRPr="003507FE" w:rsidRDefault="004B3BBC" w:rsidP="00B76FF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501" w:type="dxa"/>
            <w:gridSpan w:val="2"/>
            <w:shd w:val="clear" w:color="auto" w:fill="auto"/>
            <w:vAlign w:val="center"/>
          </w:tcPr>
          <w:p w14:paraId="7DBE9F9F" w14:textId="77777777" w:rsidR="004B3BBC" w:rsidRPr="003507FE" w:rsidRDefault="004B3BBC" w:rsidP="00B76FF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3507FE" w:rsidRPr="003507FE" w14:paraId="0FC3D3E6" w14:textId="77777777" w:rsidTr="004B3BBC">
        <w:tc>
          <w:tcPr>
            <w:tcW w:w="405" w:type="dxa"/>
            <w:shd w:val="clear" w:color="auto" w:fill="auto"/>
          </w:tcPr>
          <w:p w14:paraId="049F22BE" w14:textId="77777777" w:rsidR="004B3BBC" w:rsidRPr="003507FE" w:rsidRDefault="004B3BBC" w:rsidP="004B3BBC">
            <w:pPr>
              <w:pStyle w:val="Akapitzlist"/>
              <w:numPr>
                <w:ilvl w:val="0"/>
                <w:numId w:val="3"/>
              </w:numPr>
              <w:spacing w:before="60" w:after="60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714" w:type="dxa"/>
            <w:shd w:val="clear" w:color="auto" w:fill="auto"/>
          </w:tcPr>
          <w:p w14:paraId="68048094" w14:textId="77777777" w:rsidR="004B3BBC" w:rsidRPr="003507FE" w:rsidRDefault="004B3BBC" w:rsidP="00B76FFB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FC59864" w14:textId="77777777" w:rsidR="004B3BBC" w:rsidRPr="003507FE" w:rsidRDefault="004B3BBC" w:rsidP="00B76FFB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968" w:type="dxa"/>
            <w:gridSpan w:val="3"/>
            <w:shd w:val="clear" w:color="auto" w:fill="auto"/>
            <w:vAlign w:val="center"/>
          </w:tcPr>
          <w:p w14:paraId="2A73FA03" w14:textId="77777777" w:rsidR="004B3BBC" w:rsidRPr="003507FE" w:rsidRDefault="004B3BBC" w:rsidP="00B76FFB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3E4B1C15" w14:textId="77777777" w:rsidR="004B3BBC" w:rsidRPr="003507FE" w:rsidRDefault="004B3BBC" w:rsidP="00B76FF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501" w:type="dxa"/>
            <w:gridSpan w:val="2"/>
            <w:shd w:val="clear" w:color="auto" w:fill="auto"/>
            <w:vAlign w:val="center"/>
          </w:tcPr>
          <w:p w14:paraId="6281270C" w14:textId="77777777" w:rsidR="004B3BBC" w:rsidRPr="003507FE" w:rsidRDefault="004B3BBC" w:rsidP="00B76FF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3507FE" w:rsidRPr="003507FE" w14:paraId="654364D2" w14:textId="77777777" w:rsidTr="004B3BBC">
        <w:tc>
          <w:tcPr>
            <w:tcW w:w="405" w:type="dxa"/>
            <w:shd w:val="clear" w:color="auto" w:fill="auto"/>
          </w:tcPr>
          <w:p w14:paraId="66A4DE8B" w14:textId="77777777" w:rsidR="004B3BBC" w:rsidRPr="003507FE" w:rsidRDefault="004B3BBC" w:rsidP="004B3BBC">
            <w:pPr>
              <w:pStyle w:val="Akapitzlist"/>
              <w:numPr>
                <w:ilvl w:val="0"/>
                <w:numId w:val="3"/>
              </w:numPr>
              <w:spacing w:before="60" w:after="60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714" w:type="dxa"/>
            <w:shd w:val="clear" w:color="auto" w:fill="auto"/>
          </w:tcPr>
          <w:p w14:paraId="5DFA58FB" w14:textId="77777777" w:rsidR="004B3BBC" w:rsidRPr="003507FE" w:rsidRDefault="004B3BBC" w:rsidP="00B76FFB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83470E5" w14:textId="77777777" w:rsidR="004B3BBC" w:rsidRPr="003507FE" w:rsidRDefault="004B3BBC" w:rsidP="00B76FFB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968" w:type="dxa"/>
            <w:gridSpan w:val="3"/>
            <w:shd w:val="clear" w:color="auto" w:fill="auto"/>
            <w:vAlign w:val="center"/>
          </w:tcPr>
          <w:p w14:paraId="3EDBE79E" w14:textId="77777777" w:rsidR="004B3BBC" w:rsidRPr="003507FE" w:rsidRDefault="004B3BBC" w:rsidP="00B76FFB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15517DDB" w14:textId="77777777" w:rsidR="004B3BBC" w:rsidRPr="003507FE" w:rsidRDefault="004B3BBC" w:rsidP="00B76FF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501" w:type="dxa"/>
            <w:gridSpan w:val="2"/>
            <w:shd w:val="clear" w:color="auto" w:fill="auto"/>
            <w:vAlign w:val="center"/>
          </w:tcPr>
          <w:p w14:paraId="7255EBC9" w14:textId="77777777" w:rsidR="004B3BBC" w:rsidRPr="003507FE" w:rsidRDefault="004B3BBC" w:rsidP="00B76FF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3507FE" w:rsidRPr="003507FE" w14:paraId="5777725A" w14:textId="77777777" w:rsidTr="004B3BBC">
        <w:tc>
          <w:tcPr>
            <w:tcW w:w="405" w:type="dxa"/>
            <w:shd w:val="clear" w:color="auto" w:fill="auto"/>
          </w:tcPr>
          <w:p w14:paraId="657FAE38" w14:textId="77777777" w:rsidR="004B3BBC" w:rsidRPr="003507FE" w:rsidRDefault="004B3BBC" w:rsidP="004B3BBC">
            <w:pPr>
              <w:pStyle w:val="Akapitzlist"/>
              <w:numPr>
                <w:ilvl w:val="0"/>
                <w:numId w:val="3"/>
              </w:numPr>
              <w:spacing w:before="60" w:after="60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714" w:type="dxa"/>
            <w:shd w:val="clear" w:color="auto" w:fill="auto"/>
          </w:tcPr>
          <w:p w14:paraId="6E4B83B1" w14:textId="77777777" w:rsidR="004B3BBC" w:rsidRPr="003507FE" w:rsidRDefault="004B3BBC" w:rsidP="00B76FFB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20805F9" w14:textId="77777777" w:rsidR="004B3BBC" w:rsidRPr="003507FE" w:rsidRDefault="004B3BBC" w:rsidP="00B76FFB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968" w:type="dxa"/>
            <w:gridSpan w:val="3"/>
            <w:shd w:val="clear" w:color="auto" w:fill="auto"/>
            <w:vAlign w:val="center"/>
          </w:tcPr>
          <w:p w14:paraId="68DA1837" w14:textId="77777777" w:rsidR="004B3BBC" w:rsidRPr="003507FE" w:rsidRDefault="004B3BBC" w:rsidP="00B76FFB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11DFF25D" w14:textId="77777777" w:rsidR="004B3BBC" w:rsidRPr="003507FE" w:rsidRDefault="004B3BBC" w:rsidP="00B76FF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501" w:type="dxa"/>
            <w:gridSpan w:val="2"/>
            <w:shd w:val="clear" w:color="auto" w:fill="auto"/>
            <w:vAlign w:val="center"/>
          </w:tcPr>
          <w:p w14:paraId="5761A157" w14:textId="77777777" w:rsidR="004B3BBC" w:rsidRPr="003507FE" w:rsidRDefault="004B3BBC" w:rsidP="00B76FF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3507FE" w:rsidRPr="003507FE" w14:paraId="6C20B560" w14:textId="77777777" w:rsidTr="004B3BBC">
        <w:tc>
          <w:tcPr>
            <w:tcW w:w="405" w:type="dxa"/>
            <w:shd w:val="clear" w:color="auto" w:fill="auto"/>
          </w:tcPr>
          <w:p w14:paraId="1C6AC82E" w14:textId="77777777" w:rsidR="004B3BBC" w:rsidRPr="003507FE" w:rsidRDefault="004B3BBC" w:rsidP="004B3BBC">
            <w:pPr>
              <w:pStyle w:val="Akapitzlist"/>
              <w:numPr>
                <w:ilvl w:val="0"/>
                <w:numId w:val="3"/>
              </w:numPr>
              <w:spacing w:before="60" w:after="60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714" w:type="dxa"/>
            <w:shd w:val="clear" w:color="auto" w:fill="auto"/>
          </w:tcPr>
          <w:p w14:paraId="478E4C40" w14:textId="77777777" w:rsidR="004B3BBC" w:rsidRPr="003507FE" w:rsidRDefault="004B3BBC" w:rsidP="00B76FFB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9100E4A" w14:textId="77777777" w:rsidR="004B3BBC" w:rsidRPr="003507FE" w:rsidRDefault="004B3BBC" w:rsidP="00B76FFB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968" w:type="dxa"/>
            <w:gridSpan w:val="3"/>
            <w:shd w:val="clear" w:color="auto" w:fill="auto"/>
            <w:vAlign w:val="center"/>
          </w:tcPr>
          <w:p w14:paraId="3800FAF5" w14:textId="77777777" w:rsidR="004B3BBC" w:rsidRPr="003507FE" w:rsidRDefault="004B3BBC" w:rsidP="00B76FFB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18A86D30" w14:textId="77777777" w:rsidR="004B3BBC" w:rsidRPr="003507FE" w:rsidRDefault="004B3BBC" w:rsidP="00B76FF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501" w:type="dxa"/>
            <w:gridSpan w:val="2"/>
            <w:shd w:val="clear" w:color="auto" w:fill="auto"/>
            <w:vAlign w:val="center"/>
          </w:tcPr>
          <w:p w14:paraId="1071784C" w14:textId="77777777" w:rsidR="004B3BBC" w:rsidRPr="003507FE" w:rsidRDefault="004B3BBC" w:rsidP="00B76FF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3507FE" w:rsidRPr="003507FE" w14:paraId="11979791" w14:textId="77777777" w:rsidTr="004B3BBC">
        <w:tc>
          <w:tcPr>
            <w:tcW w:w="405" w:type="dxa"/>
            <w:shd w:val="clear" w:color="auto" w:fill="auto"/>
          </w:tcPr>
          <w:p w14:paraId="3DDB25CD" w14:textId="0A66686E" w:rsidR="004B3BBC" w:rsidRPr="003507FE" w:rsidRDefault="003507FE" w:rsidP="003507FE">
            <w:pPr>
              <w:spacing w:before="60" w:after="60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….</w:t>
            </w:r>
          </w:p>
        </w:tc>
        <w:tc>
          <w:tcPr>
            <w:tcW w:w="2714" w:type="dxa"/>
            <w:shd w:val="clear" w:color="auto" w:fill="auto"/>
          </w:tcPr>
          <w:p w14:paraId="1B46021E" w14:textId="77777777" w:rsidR="004B3BBC" w:rsidRPr="003507FE" w:rsidRDefault="004B3BBC" w:rsidP="00B76FFB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7CBE7CD" w14:textId="77777777" w:rsidR="004B3BBC" w:rsidRPr="003507FE" w:rsidRDefault="004B3BBC" w:rsidP="00B76FFB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968" w:type="dxa"/>
            <w:gridSpan w:val="3"/>
            <w:shd w:val="clear" w:color="auto" w:fill="auto"/>
            <w:vAlign w:val="center"/>
          </w:tcPr>
          <w:p w14:paraId="14889870" w14:textId="77777777" w:rsidR="004B3BBC" w:rsidRPr="003507FE" w:rsidRDefault="004B3BBC" w:rsidP="00B76FFB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574CC8EB" w14:textId="77777777" w:rsidR="004B3BBC" w:rsidRPr="003507FE" w:rsidRDefault="004B3BBC" w:rsidP="00B76FF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501" w:type="dxa"/>
            <w:gridSpan w:val="2"/>
            <w:shd w:val="clear" w:color="auto" w:fill="auto"/>
            <w:vAlign w:val="center"/>
          </w:tcPr>
          <w:p w14:paraId="37C4BD1B" w14:textId="77777777" w:rsidR="004B3BBC" w:rsidRPr="003507FE" w:rsidRDefault="004B3BBC" w:rsidP="00B76FF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</w:tbl>
    <w:p w14:paraId="6D898455" w14:textId="77777777" w:rsidR="006A1787" w:rsidRPr="003507FE" w:rsidRDefault="006A1787" w:rsidP="00CA0488">
      <w:pPr>
        <w:rPr>
          <w:color w:val="auto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3467"/>
      </w:tblGrid>
      <w:tr w:rsidR="003507FE" w:rsidRPr="003507FE" w14:paraId="491DC1CA" w14:textId="77777777" w:rsidTr="00B76FFB">
        <w:trPr>
          <w:trHeight w:val="217"/>
        </w:trPr>
        <w:tc>
          <w:tcPr>
            <w:tcW w:w="13467" w:type="dxa"/>
            <w:shd w:val="clear" w:color="auto" w:fill="D9D9D9" w:themeFill="background1" w:themeFillShade="D9"/>
          </w:tcPr>
          <w:p w14:paraId="4FA6B294" w14:textId="77777777" w:rsidR="0055229B" w:rsidRPr="003507FE" w:rsidRDefault="0055229B" w:rsidP="00B76FFB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ELEMENTY PODLEGAJĄCE WYJAŚNIENIU PRZEZ GRANTOBIORCÓW:</w:t>
            </w:r>
          </w:p>
        </w:tc>
      </w:tr>
      <w:tr w:rsidR="003507FE" w:rsidRPr="003507FE" w14:paraId="65A7776C" w14:textId="77777777" w:rsidTr="00B76FFB">
        <w:trPr>
          <w:trHeight w:val="502"/>
        </w:trPr>
        <w:tc>
          <w:tcPr>
            <w:tcW w:w="13467" w:type="dxa"/>
          </w:tcPr>
          <w:p w14:paraId="15A03D0D" w14:textId="77777777" w:rsidR="0055229B" w:rsidRPr="003507FE" w:rsidRDefault="0055229B" w:rsidP="00B76FFB">
            <w:pPr>
              <w:keepNext/>
              <w:keepLines/>
              <w:outlineLvl w:val="1"/>
              <w:rPr>
                <w:rFonts w:asciiTheme="minorHAnsi" w:hAnsiTheme="minorHAnsi"/>
                <w:color w:val="auto"/>
              </w:rPr>
            </w:pPr>
          </w:p>
          <w:p w14:paraId="3F52C6F5" w14:textId="77777777" w:rsidR="0055229B" w:rsidRPr="003507FE" w:rsidRDefault="0055229B" w:rsidP="00B76FFB">
            <w:pPr>
              <w:keepNext/>
              <w:keepLines/>
              <w:outlineLvl w:val="1"/>
              <w:rPr>
                <w:rFonts w:asciiTheme="minorHAnsi" w:hAnsiTheme="minorHAnsi"/>
                <w:color w:val="auto"/>
              </w:rPr>
            </w:pPr>
          </w:p>
        </w:tc>
      </w:tr>
    </w:tbl>
    <w:p w14:paraId="649D62F1" w14:textId="77777777" w:rsidR="0055229B" w:rsidRPr="003507FE" w:rsidRDefault="0055229B">
      <w:pPr>
        <w:widowControl/>
        <w:suppressAutoHyphens w:val="0"/>
        <w:spacing w:after="200" w:line="276" w:lineRule="auto"/>
        <w:rPr>
          <w:color w:val="auto"/>
        </w:rPr>
      </w:pPr>
      <w:r w:rsidRPr="003507FE">
        <w:rPr>
          <w:color w:val="auto"/>
        </w:rPr>
        <w:br w:type="page"/>
      </w:r>
    </w:p>
    <w:p w14:paraId="04E9A94C" w14:textId="77777777" w:rsidR="0055229B" w:rsidRPr="003507FE" w:rsidRDefault="0055229B" w:rsidP="00CA0488">
      <w:pPr>
        <w:rPr>
          <w:color w:val="auto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3467"/>
      </w:tblGrid>
      <w:tr w:rsidR="003507FE" w:rsidRPr="003507FE" w14:paraId="78E87B82" w14:textId="77777777" w:rsidTr="00B76FFB">
        <w:trPr>
          <w:trHeight w:val="64"/>
        </w:trPr>
        <w:tc>
          <w:tcPr>
            <w:tcW w:w="13467" w:type="dxa"/>
            <w:shd w:val="clear" w:color="auto" w:fill="D9D9D9" w:themeFill="background1" w:themeFillShade="D9"/>
            <w:vAlign w:val="center"/>
          </w:tcPr>
          <w:p w14:paraId="131071C0" w14:textId="77777777" w:rsidR="0055229B" w:rsidRPr="003507FE" w:rsidRDefault="0055229B" w:rsidP="004B3BBC">
            <w:pPr>
              <w:tabs>
                <w:tab w:val="left" w:pos="2375"/>
              </w:tabs>
              <w:spacing w:before="60" w:after="60"/>
              <w:rPr>
                <w:b/>
                <w:color w:val="auto"/>
              </w:rPr>
            </w:pPr>
            <w:r w:rsidRPr="003507FE">
              <w:rPr>
                <w:b/>
                <w:color w:val="auto"/>
              </w:rPr>
              <w:t>A.2 KARTA OCENY WEDŁUG LOKALNYCH KRYTERIÓW WYBOR</w:t>
            </w:r>
            <w:r w:rsidR="00C55376" w:rsidRPr="003507FE">
              <w:rPr>
                <w:b/>
                <w:color w:val="auto"/>
              </w:rPr>
              <w:t>U I USTALENIE KWOTY GRANTU</w:t>
            </w:r>
          </w:p>
        </w:tc>
      </w:tr>
    </w:tbl>
    <w:p w14:paraId="09D7233D" w14:textId="77777777" w:rsidR="0055229B" w:rsidRPr="003507FE" w:rsidRDefault="0055229B" w:rsidP="0055229B">
      <w:pPr>
        <w:rPr>
          <w:rFonts w:asciiTheme="minorHAnsi" w:hAnsiTheme="minorHAnsi"/>
          <w:b/>
          <w:color w:val="auto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"/>
        <w:gridCol w:w="4642"/>
        <w:gridCol w:w="2552"/>
        <w:gridCol w:w="2693"/>
        <w:gridCol w:w="2991"/>
      </w:tblGrid>
      <w:tr w:rsidR="003507FE" w:rsidRPr="003507FE" w14:paraId="38E281F7" w14:textId="77777777" w:rsidTr="004B3BBC">
        <w:tc>
          <w:tcPr>
            <w:tcW w:w="603" w:type="dxa"/>
            <w:vMerge w:val="restart"/>
            <w:shd w:val="clear" w:color="auto" w:fill="D9D9D9" w:themeFill="background1" w:themeFillShade="D9"/>
            <w:vAlign w:val="center"/>
          </w:tcPr>
          <w:p w14:paraId="1D6F9C20" w14:textId="77777777" w:rsidR="0055229B" w:rsidRPr="003507FE" w:rsidRDefault="0055229B" w:rsidP="00F23F6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Lp.</w:t>
            </w:r>
          </w:p>
        </w:tc>
        <w:tc>
          <w:tcPr>
            <w:tcW w:w="4642" w:type="dxa"/>
            <w:vMerge w:val="restart"/>
            <w:shd w:val="clear" w:color="auto" w:fill="D9D9D9" w:themeFill="background1" w:themeFillShade="D9"/>
            <w:vAlign w:val="center"/>
          </w:tcPr>
          <w:p w14:paraId="5DC53D9B" w14:textId="77777777" w:rsidR="0055229B" w:rsidRPr="003507FE" w:rsidRDefault="0055229B" w:rsidP="00F23F6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507FE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Nazwa kryterium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14:paraId="72D9562C" w14:textId="77777777" w:rsidR="0055229B" w:rsidRPr="003507FE" w:rsidRDefault="0055229B" w:rsidP="00F23F6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Propozycja</w:t>
            </w:r>
          </w:p>
          <w:p w14:paraId="16CBC149" w14:textId="77777777" w:rsidR="0055229B" w:rsidRPr="003507FE" w:rsidRDefault="0055229B" w:rsidP="00F23F60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liczby punktów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1C2C532" w14:textId="77777777" w:rsidR="0055229B" w:rsidRPr="003507FE" w:rsidRDefault="0055229B" w:rsidP="00F23F6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Konieczne jest wezwanie Grantobiorcy do usunięcia braków / złożenia wyjaśnień</w:t>
            </w:r>
          </w:p>
        </w:tc>
        <w:tc>
          <w:tcPr>
            <w:tcW w:w="2991" w:type="dxa"/>
            <w:vMerge w:val="restart"/>
            <w:shd w:val="clear" w:color="auto" w:fill="B8CCE4" w:themeFill="accent1" w:themeFillTint="66"/>
            <w:vAlign w:val="center"/>
          </w:tcPr>
          <w:p w14:paraId="4813C111" w14:textId="77777777" w:rsidR="0055229B" w:rsidRPr="003507FE" w:rsidRDefault="0055229B" w:rsidP="00F23F6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Propozycja liczby punktów po usunięciu braków / złożeniu wyjaśnień</w:t>
            </w:r>
          </w:p>
        </w:tc>
      </w:tr>
      <w:tr w:rsidR="003507FE" w:rsidRPr="003507FE" w14:paraId="4A569179" w14:textId="77777777" w:rsidTr="004B3BBC">
        <w:tc>
          <w:tcPr>
            <w:tcW w:w="603" w:type="dxa"/>
            <w:vMerge/>
            <w:shd w:val="clear" w:color="auto" w:fill="D9D9D9" w:themeFill="background1" w:themeFillShade="D9"/>
            <w:vAlign w:val="center"/>
          </w:tcPr>
          <w:p w14:paraId="64A0C3EF" w14:textId="77777777" w:rsidR="0055229B" w:rsidRPr="003507FE" w:rsidRDefault="0055229B" w:rsidP="00F23F60">
            <w:pPr>
              <w:rPr>
                <w:rFonts w:asciiTheme="minorHAnsi" w:eastAsia="Times New Roman" w:hAnsiTheme="minorHAnsi" w:cstheme="minorHAnsi"/>
                <w:bCs/>
                <w:color w:val="auto"/>
                <w:sz w:val="22"/>
              </w:rPr>
            </w:pPr>
          </w:p>
        </w:tc>
        <w:tc>
          <w:tcPr>
            <w:tcW w:w="4642" w:type="dxa"/>
            <w:vMerge/>
            <w:shd w:val="clear" w:color="auto" w:fill="D9D9D9" w:themeFill="background1" w:themeFillShade="D9"/>
            <w:vAlign w:val="center"/>
          </w:tcPr>
          <w:p w14:paraId="0689948D" w14:textId="77777777" w:rsidR="0055229B" w:rsidRPr="003507FE" w:rsidRDefault="0055229B" w:rsidP="00F23F60">
            <w:pPr>
              <w:rPr>
                <w:rFonts w:asciiTheme="minorHAnsi" w:eastAsia="Times New Roman" w:hAnsiTheme="minorHAnsi" w:cstheme="minorHAnsi"/>
                <w:bCs/>
                <w:color w:val="auto"/>
                <w:sz w:val="22"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14:paraId="671487D6" w14:textId="77777777" w:rsidR="0055229B" w:rsidRPr="003507FE" w:rsidRDefault="0055229B" w:rsidP="00F23F60">
            <w:pPr>
              <w:rPr>
                <w:color w:val="auto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9AC19CD" w14:textId="77777777" w:rsidR="0055229B" w:rsidRPr="003507FE" w:rsidRDefault="0055229B" w:rsidP="00F23F6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TAK*</w:t>
            </w:r>
          </w:p>
        </w:tc>
        <w:tc>
          <w:tcPr>
            <w:tcW w:w="2991" w:type="dxa"/>
            <w:vMerge/>
            <w:shd w:val="clear" w:color="auto" w:fill="B8CCE4" w:themeFill="accent1" w:themeFillTint="66"/>
            <w:vAlign w:val="bottom"/>
          </w:tcPr>
          <w:p w14:paraId="7A668704" w14:textId="77777777" w:rsidR="0055229B" w:rsidRPr="003507FE" w:rsidRDefault="0055229B" w:rsidP="00F23F60">
            <w:pPr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</w:tr>
      <w:tr w:rsidR="003507FE" w:rsidRPr="003507FE" w14:paraId="648509C3" w14:textId="77777777" w:rsidTr="004B3BBC">
        <w:tc>
          <w:tcPr>
            <w:tcW w:w="603" w:type="dxa"/>
            <w:vMerge w:val="restart"/>
            <w:shd w:val="clear" w:color="auto" w:fill="D9D9D9" w:themeFill="background1" w:themeFillShade="D9"/>
            <w:vAlign w:val="center"/>
          </w:tcPr>
          <w:p w14:paraId="7617B3E2" w14:textId="77777777" w:rsidR="00F23F60" w:rsidRPr="003507FE" w:rsidRDefault="00F23F60" w:rsidP="00F23F60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1.</w:t>
            </w:r>
          </w:p>
        </w:tc>
        <w:tc>
          <w:tcPr>
            <w:tcW w:w="4642" w:type="dxa"/>
            <w:shd w:val="clear" w:color="auto" w:fill="D9D9D9" w:themeFill="background1" w:themeFillShade="D9"/>
            <w:vAlign w:val="center"/>
          </w:tcPr>
          <w:p w14:paraId="065CD8A5" w14:textId="77777777" w:rsidR="00F23F60" w:rsidRPr="003507FE" w:rsidRDefault="00F23F60" w:rsidP="00F23F60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  <w:p w14:paraId="32EFE904" w14:textId="77777777" w:rsidR="00F23F60" w:rsidRPr="003507FE" w:rsidRDefault="00F23F60" w:rsidP="00F23F60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14:paraId="38CB0556" w14:textId="77777777" w:rsidR="00F23F60" w:rsidRPr="003507FE" w:rsidRDefault="00F23F60" w:rsidP="00F23F60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14:paraId="5F9887A3" w14:textId="77777777" w:rsidR="00F23F60" w:rsidRPr="003507FE" w:rsidRDefault="00F23F60" w:rsidP="00F23F60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2991" w:type="dxa"/>
            <w:vMerge w:val="restart"/>
            <w:shd w:val="clear" w:color="auto" w:fill="FFFFFF" w:themeFill="background1"/>
            <w:vAlign w:val="center"/>
          </w:tcPr>
          <w:p w14:paraId="7998586B" w14:textId="77777777" w:rsidR="00F23F60" w:rsidRPr="003507FE" w:rsidRDefault="00F23F60" w:rsidP="00F23F60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3507FE" w:rsidRPr="003507FE" w14:paraId="36DD3C5A" w14:textId="77777777" w:rsidTr="004B3BBC">
        <w:tc>
          <w:tcPr>
            <w:tcW w:w="603" w:type="dxa"/>
            <w:vMerge/>
            <w:shd w:val="clear" w:color="auto" w:fill="D9D9D9" w:themeFill="background1" w:themeFillShade="D9"/>
            <w:vAlign w:val="center"/>
          </w:tcPr>
          <w:p w14:paraId="5ED478A5" w14:textId="77777777" w:rsidR="00F23F60" w:rsidRPr="003507FE" w:rsidRDefault="00F23F60" w:rsidP="00F23F60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642" w:type="dxa"/>
            <w:shd w:val="clear" w:color="auto" w:fill="D9D9D9" w:themeFill="background1" w:themeFillShade="D9"/>
            <w:vAlign w:val="center"/>
          </w:tcPr>
          <w:p w14:paraId="182546FB" w14:textId="77777777" w:rsidR="00F23F60" w:rsidRPr="003507FE" w:rsidRDefault="00F23F60" w:rsidP="00F23F60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Zasady przyznawania punktów:</w:t>
            </w:r>
          </w:p>
          <w:p w14:paraId="6920DA61" w14:textId="77777777" w:rsidR="00F23F60" w:rsidRPr="003507FE" w:rsidRDefault="00F23F60" w:rsidP="00F23F60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14:paraId="2C66BB38" w14:textId="77777777" w:rsidR="00F23F60" w:rsidRPr="003507FE" w:rsidRDefault="00F23F60" w:rsidP="00F23F60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14:paraId="7C29101B" w14:textId="77777777" w:rsidR="00F23F60" w:rsidRPr="003507FE" w:rsidRDefault="00F23F60" w:rsidP="00F23F60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991" w:type="dxa"/>
            <w:vMerge/>
            <w:shd w:val="clear" w:color="auto" w:fill="FFFFFF" w:themeFill="background1"/>
            <w:vAlign w:val="center"/>
          </w:tcPr>
          <w:p w14:paraId="4E5BE7ED" w14:textId="77777777" w:rsidR="00F23F60" w:rsidRPr="003507FE" w:rsidRDefault="00F23F60" w:rsidP="00F23F60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3507FE" w:rsidRPr="003507FE" w14:paraId="054683AF" w14:textId="77777777" w:rsidTr="004B3BBC">
        <w:tc>
          <w:tcPr>
            <w:tcW w:w="13481" w:type="dxa"/>
            <w:gridSpan w:val="5"/>
            <w:shd w:val="clear" w:color="auto" w:fill="D9D9D9" w:themeFill="background1" w:themeFillShade="D9"/>
            <w:vAlign w:val="center"/>
          </w:tcPr>
          <w:p w14:paraId="60610696" w14:textId="77777777" w:rsidR="00F23F60" w:rsidRPr="003507FE" w:rsidRDefault="00F23F60" w:rsidP="00F23F60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* Zakres uzupełnień / wyjaśnień (jeśli zaznaczono TAK)</w:t>
            </w:r>
          </w:p>
        </w:tc>
      </w:tr>
      <w:tr w:rsidR="003507FE" w:rsidRPr="003507FE" w14:paraId="29CCD2FD" w14:textId="77777777" w:rsidTr="004B3BBC">
        <w:tc>
          <w:tcPr>
            <w:tcW w:w="13481" w:type="dxa"/>
            <w:gridSpan w:val="5"/>
            <w:shd w:val="clear" w:color="auto" w:fill="FFFFFF" w:themeFill="background1"/>
            <w:vAlign w:val="center"/>
          </w:tcPr>
          <w:p w14:paraId="7D368638" w14:textId="77777777" w:rsidR="00F23F60" w:rsidRPr="003507FE" w:rsidRDefault="00F23F60" w:rsidP="00F23F60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</w:p>
          <w:p w14:paraId="2FC814A5" w14:textId="77777777" w:rsidR="00F23F60" w:rsidRPr="003507FE" w:rsidRDefault="00F23F60" w:rsidP="00F23F60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</w:p>
        </w:tc>
      </w:tr>
      <w:tr w:rsidR="003507FE" w:rsidRPr="003507FE" w14:paraId="379627E7" w14:textId="77777777" w:rsidTr="004B3BBC">
        <w:tc>
          <w:tcPr>
            <w:tcW w:w="13481" w:type="dxa"/>
            <w:gridSpan w:val="5"/>
            <w:shd w:val="clear" w:color="auto" w:fill="D9D9D9" w:themeFill="background1" w:themeFillShade="D9"/>
            <w:vAlign w:val="center"/>
          </w:tcPr>
          <w:p w14:paraId="31C6ED9B" w14:textId="77777777" w:rsidR="0055229B" w:rsidRPr="003507FE" w:rsidRDefault="00F23F60" w:rsidP="00F23F60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Uzasadnienie:</w:t>
            </w:r>
          </w:p>
        </w:tc>
      </w:tr>
      <w:tr w:rsidR="003507FE" w:rsidRPr="003507FE" w14:paraId="56D5DF26" w14:textId="77777777" w:rsidTr="004B3BBC">
        <w:tc>
          <w:tcPr>
            <w:tcW w:w="13481" w:type="dxa"/>
            <w:gridSpan w:val="5"/>
            <w:shd w:val="clear" w:color="auto" w:fill="FFFFFF" w:themeFill="background1"/>
            <w:vAlign w:val="center"/>
          </w:tcPr>
          <w:p w14:paraId="1685A588" w14:textId="77777777" w:rsidR="0055229B" w:rsidRPr="003507FE" w:rsidRDefault="0055229B" w:rsidP="00F23F60">
            <w:pPr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</w:p>
          <w:p w14:paraId="202C195E" w14:textId="77777777" w:rsidR="00F23F60" w:rsidRPr="003507FE" w:rsidRDefault="00F23F60" w:rsidP="00F23F60">
            <w:pPr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</w:p>
        </w:tc>
      </w:tr>
      <w:tr w:rsidR="003507FE" w:rsidRPr="003507FE" w14:paraId="769C8AFD" w14:textId="77777777" w:rsidTr="004B3BBC">
        <w:tc>
          <w:tcPr>
            <w:tcW w:w="603" w:type="dxa"/>
            <w:vMerge w:val="restart"/>
            <w:shd w:val="clear" w:color="auto" w:fill="D9D9D9" w:themeFill="background1" w:themeFillShade="D9"/>
            <w:vAlign w:val="center"/>
          </w:tcPr>
          <w:p w14:paraId="65DE90E4" w14:textId="77777777" w:rsidR="00F23F60" w:rsidRPr="003507FE" w:rsidRDefault="00F23F60" w:rsidP="00F23F60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2.</w:t>
            </w:r>
          </w:p>
        </w:tc>
        <w:tc>
          <w:tcPr>
            <w:tcW w:w="4642" w:type="dxa"/>
            <w:shd w:val="clear" w:color="auto" w:fill="D9D9D9" w:themeFill="background1" w:themeFillShade="D9"/>
            <w:vAlign w:val="center"/>
          </w:tcPr>
          <w:p w14:paraId="26695DBC" w14:textId="77777777" w:rsidR="00F23F60" w:rsidRPr="003507FE" w:rsidRDefault="00F23F60" w:rsidP="00F23F60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  <w:p w14:paraId="333DC625" w14:textId="77777777" w:rsidR="00F23F60" w:rsidRPr="003507FE" w:rsidRDefault="00F23F60" w:rsidP="00F23F60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14:paraId="63E752E7" w14:textId="77777777" w:rsidR="00F23F60" w:rsidRPr="003507FE" w:rsidRDefault="00F23F60" w:rsidP="00F23F6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14:paraId="3C64637A" w14:textId="77777777" w:rsidR="00F23F60" w:rsidRPr="003507FE" w:rsidRDefault="00F23F60" w:rsidP="00F23F6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991" w:type="dxa"/>
            <w:vMerge w:val="restart"/>
            <w:shd w:val="clear" w:color="auto" w:fill="FFFFFF" w:themeFill="background1"/>
            <w:vAlign w:val="center"/>
          </w:tcPr>
          <w:p w14:paraId="724906F3" w14:textId="77777777" w:rsidR="00F23F60" w:rsidRPr="003507FE" w:rsidRDefault="00F23F60" w:rsidP="00F23F6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</w:tc>
      </w:tr>
      <w:tr w:rsidR="003507FE" w:rsidRPr="003507FE" w14:paraId="5B6CE8C4" w14:textId="77777777" w:rsidTr="004B3BBC">
        <w:tc>
          <w:tcPr>
            <w:tcW w:w="603" w:type="dxa"/>
            <w:vMerge/>
            <w:shd w:val="clear" w:color="auto" w:fill="D9D9D9" w:themeFill="background1" w:themeFillShade="D9"/>
            <w:vAlign w:val="center"/>
          </w:tcPr>
          <w:p w14:paraId="6E8D0FB5" w14:textId="77777777" w:rsidR="00F23F60" w:rsidRPr="003507FE" w:rsidRDefault="00F23F60" w:rsidP="00F23F60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642" w:type="dxa"/>
            <w:shd w:val="clear" w:color="auto" w:fill="D9D9D9" w:themeFill="background1" w:themeFillShade="D9"/>
            <w:vAlign w:val="center"/>
          </w:tcPr>
          <w:p w14:paraId="34A08013" w14:textId="77777777" w:rsidR="00F23F60" w:rsidRPr="003507FE" w:rsidRDefault="00F23F60" w:rsidP="00F23F60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Zasady przyznawania punktów:</w:t>
            </w:r>
          </w:p>
          <w:p w14:paraId="0C5E3358" w14:textId="77777777" w:rsidR="00F23F60" w:rsidRPr="003507FE" w:rsidRDefault="00F23F60" w:rsidP="00F23F60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14:paraId="14E473AA" w14:textId="77777777" w:rsidR="00F23F60" w:rsidRPr="003507FE" w:rsidRDefault="00F23F60" w:rsidP="00F23F60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14:paraId="1B35F92E" w14:textId="77777777" w:rsidR="00F23F60" w:rsidRPr="003507FE" w:rsidRDefault="00F23F60" w:rsidP="00F23F60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991" w:type="dxa"/>
            <w:vMerge/>
            <w:shd w:val="clear" w:color="auto" w:fill="FFFFFF" w:themeFill="background1"/>
            <w:vAlign w:val="center"/>
          </w:tcPr>
          <w:p w14:paraId="00A52AF0" w14:textId="77777777" w:rsidR="00F23F60" w:rsidRPr="003507FE" w:rsidRDefault="00F23F60" w:rsidP="00F23F60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</w:tc>
      </w:tr>
      <w:tr w:rsidR="003507FE" w:rsidRPr="003507FE" w14:paraId="079C6981" w14:textId="77777777" w:rsidTr="004B3BBC">
        <w:tc>
          <w:tcPr>
            <w:tcW w:w="13481" w:type="dxa"/>
            <w:gridSpan w:val="5"/>
            <w:shd w:val="clear" w:color="auto" w:fill="D9D9D9" w:themeFill="background1" w:themeFillShade="D9"/>
            <w:vAlign w:val="center"/>
          </w:tcPr>
          <w:p w14:paraId="7C2A8E27" w14:textId="77777777" w:rsidR="0055229B" w:rsidRPr="003507FE" w:rsidRDefault="0055229B" w:rsidP="00F23F60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*Zakres uzupełnień / wyjaśnień (jeśli zaznaczono TAK)</w:t>
            </w:r>
          </w:p>
        </w:tc>
      </w:tr>
      <w:tr w:rsidR="003507FE" w:rsidRPr="003507FE" w14:paraId="24EF120F" w14:textId="77777777" w:rsidTr="004B3BBC">
        <w:tc>
          <w:tcPr>
            <w:tcW w:w="13481" w:type="dxa"/>
            <w:gridSpan w:val="5"/>
            <w:shd w:val="clear" w:color="auto" w:fill="FFFFFF" w:themeFill="background1"/>
            <w:vAlign w:val="center"/>
          </w:tcPr>
          <w:p w14:paraId="16882CBE" w14:textId="77777777" w:rsidR="0055229B" w:rsidRPr="003507FE" w:rsidRDefault="0055229B" w:rsidP="00F23F60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</w:p>
          <w:p w14:paraId="01293551" w14:textId="77777777" w:rsidR="0055229B" w:rsidRPr="003507FE" w:rsidRDefault="0055229B" w:rsidP="00F23F60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</w:p>
        </w:tc>
      </w:tr>
      <w:tr w:rsidR="003507FE" w:rsidRPr="003507FE" w14:paraId="1918A447" w14:textId="77777777" w:rsidTr="004B3BBC">
        <w:tc>
          <w:tcPr>
            <w:tcW w:w="13481" w:type="dxa"/>
            <w:gridSpan w:val="5"/>
            <w:shd w:val="clear" w:color="auto" w:fill="D9D9D9" w:themeFill="background1" w:themeFillShade="D9"/>
            <w:vAlign w:val="center"/>
          </w:tcPr>
          <w:p w14:paraId="029494AF" w14:textId="77777777" w:rsidR="00F23F60" w:rsidRPr="003507FE" w:rsidRDefault="00F23F60" w:rsidP="00F23F60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Uzasadnienie:</w:t>
            </w:r>
          </w:p>
        </w:tc>
      </w:tr>
      <w:tr w:rsidR="003507FE" w:rsidRPr="003507FE" w14:paraId="38D0E68B" w14:textId="77777777" w:rsidTr="004B3BBC">
        <w:tc>
          <w:tcPr>
            <w:tcW w:w="13481" w:type="dxa"/>
            <w:gridSpan w:val="5"/>
            <w:shd w:val="clear" w:color="auto" w:fill="FFFFFF" w:themeFill="background1"/>
            <w:vAlign w:val="center"/>
          </w:tcPr>
          <w:p w14:paraId="6162F772" w14:textId="77777777" w:rsidR="00F23F60" w:rsidRPr="003507FE" w:rsidRDefault="00F23F60" w:rsidP="00F23F60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</w:p>
          <w:p w14:paraId="2CBBB9BA" w14:textId="77777777" w:rsidR="00F23F60" w:rsidRPr="003507FE" w:rsidRDefault="00F23F60" w:rsidP="00F23F60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</w:p>
        </w:tc>
      </w:tr>
      <w:tr w:rsidR="003507FE" w:rsidRPr="003507FE" w14:paraId="38B83618" w14:textId="77777777" w:rsidTr="004B3BBC">
        <w:tc>
          <w:tcPr>
            <w:tcW w:w="603" w:type="dxa"/>
            <w:vMerge w:val="restart"/>
            <w:shd w:val="clear" w:color="auto" w:fill="D9D9D9" w:themeFill="background1" w:themeFillShade="D9"/>
            <w:vAlign w:val="center"/>
          </w:tcPr>
          <w:p w14:paraId="41293165" w14:textId="77777777" w:rsidR="00F23F60" w:rsidRPr="003507FE" w:rsidRDefault="00F23F60" w:rsidP="00F23F60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…</w:t>
            </w:r>
          </w:p>
        </w:tc>
        <w:tc>
          <w:tcPr>
            <w:tcW w:w="4642" w:type="dxa"/>
            <w:shd w:val="clear" w:color="auto" w:fill="D9D9D9" w:themeFill="background1" w:themeFillShade="D9"/>
            <w:vAlign w:val="center"/>
          </w:tcPr>
          <w:p w14:paraId="6458D3CB" w14:textId="77777777" w:rsidR="00F23F60" w:rsidRPr="003507FE" w:rsidRDefault="00F23F60" w:rsidP="00F23F60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  <w:p w14:paraId="3EC2065C" w14:textId="77777777" w:rsidR="00F23F60" w:rsidRPr="003507FE" w:rsidRDefault="00F23F60" w:rsidP="00F23F60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14:paraId="347ADBAD" w14:textId="77777777" w:rsidR="00F23F60" w:rsidRPr="003507FE" w:rsidRDefault="00F23F60" w:rsidP="00F23F60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14:paraId="684A5709" w14:textId="77777777" w:rsidR="00F23F60" w:rsidRPr="003507FE" w:rsidRDefault="00F23F60" w:rsidP="00F23F60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991" w:type="dxa"/>
            <w:vMerge w:val="restart"/>
            <w:shd w:val="clear" w:color="auto" w:fill="FFFFFF" w:themeFill="background1"/>
            <w:vAlign w:val="center"/>
          </w:tcPr>
          <w:p w14:paraId="06F9D049" w14:textId="77777777" w:rsidR="00F23F60" w:rsidRPr="003507FE" w:rsidRDefault="00F23F60" w:rsidP="00F23F60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3507FE" w:rsidRPr="003507FE" w14:paraId="654F0C2B" w14:textId="77777777" w:rsidTr="004B3BBC">
        <w:tc>
          <w:tcPr>
            <w:tcW w:w="603" w:type="dxa"/>
            <w:vMerge/>
            <w:shd w:val="clear" w:color="auto" w:fill="D9D9D9" w:themeFill="background1" w:themeFillShade="D9"/>
            <w:vAlign w:val="center"/>
          </w:tcPr>
          <w:p w14:paraId="0E000BB1" w14:textId="77777777" w:rsidR="00F23F60" w:rsidRPr="003507FE" w:rsidRDefault="00F23F60" w:rsidP="00F23F60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642" w:type="dxa"/>
            <w:shd w:val="clear" w:color="auto" w:fill="D9D9D9" w:themeFill="background1" w:themeFillShade="D9"/>
            <w:vAlign w:val="center"/>
          </w:tcPr>
          <w:p w14:paraId="32CD3807" w14:textId="77777777" w:rsidR="00F23F60" w:rsidRPr="003507FE" w:rsidRDefault="00F23F60" w:rsidP="00F23F60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Zasady przyznawania punktów:</w:t>
            </w:r>
          </w:p>
          <w:p w14:paraId="05EB3D43" w14:textId="77777777" w:rsidR="00F23F60" w:rsidRPr="003507FE" w:rsidRDefault="00F23F60" w:rsidP="00F23F60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14:paraId="2C99E937" w14:textId="77777777" w:rsidR="00F23F60" w:rsidRPr="003507FE" w:rsidRDefault="00F23F60" w:rsidP="00F23F60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14:paraId="2794AD76" w14:textId="77777777" w:rsidR="00F23F60" w:rsidRPr="003507FE" w:rsidRDefault="00F23F60" w:rsidP="00F23F60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991" w:type="dxa"/>
            <w:vMerge/>
            <w:shd w:val="clear" w:color="auto" w:fill="FFFFFF" w:themeFill="background1"/>
            <w:vAlign w:val="center"/>
          </w:tcPr>
          <w:p w14:paraId="0DCF507A" w14:textId="77777777" w:rsidR="00F23F60" w:rsidRPr="003507FE" w:rsidRDefault="00F23F60" w:rsidP="00F23F60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3507FE" w:rsidRPr="003507FE" w14:paraId="2D2E7D80" w14:textId="77777777" w:rsidTr="004B3BBC">
        <w:tc>
          <w:tcPr>
            <w:tcW w:w="13481" w:type="dxa"/>
            <w:gridSpan w:val="5"/>
            <w:shd w:val="clear" w:color="auto" w:fill="D9D9D9" w:themeFill="background1" w:themeFillShade="D9"/>
            <w:vAlign w:val="center"/>
          </w:tcPr>
          <w:p w14:paraId="2492C223" w14:textId="77777777" w:rsidR="0055229B" w:rsidRPr="003507FE" w:rsidRDefault="0055229B" w:rsidP="00F23F60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*Zakres uzupełnień / wyjaśnień (jeśli zaznaczono TAK)</w:t>
            </w:r>
          </w:p>
        </w:tc>
      </w:tr>
      <w:tr w:rsidR="003507FE" w:rsidRPr="003507FE" w14:paraId="6EDAFF65" w14:textId="77777777" w:rsidTr="004B3BBC">
        <w:tc>
          <w:tcPr>
            <w:tcW w:w="13481" w:type="dxa"/>
            <w:gridSpan w:val="5"/>
            <w:shd w:val="clear" w:color="auto" w:fill="FFFFFF" w:themeFill="background1"/>
            <w:vAlign w:val="center"/>
          </w:tcPr>
          <w:p w14:paraId="6B916799" w14:textId="77777777" w:rsidR="0055229B" w:rsidRPr="003507FE" w:rsidRDefault="0055229B" w:rsidP="00F23F60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</w:p>
          <w:p w14:paraId="44403917" w14:textId="77777777" w:rsidR="0055229B" w:rsidRPr="003507FE" w:rsidRDefault="0055229B" w:rsidP="00F23F60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</w:p>
        </w:tc>
      </w:tr>
      <w:tr w:rsidR="003507FE" w:rsidRPr="003507FE" w14:paraId="175E79E9" w14:textId="77777777" w:rsidTr="004B3BBC">
        <w:tc>
          <w:tcPr>
            <w:tcW w:w="13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84AFF0" w14:textId="77777777" w:rsidR="00F23F60" w:rsidRPr="003507FE" w:rsidRDefault="00F23F60" w:rsidP="00F23F60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Uzasadnienie:</w:t>
            </w:r>
          </w:p>
        </w:tc>
      </w:tr>
      <w:tr w:rsidR="003507FE" w:rsidRPr="003507FE" w14:paraId="11FB22F3" w14:textId="77777777" w:rsidTr="004B3BBC">
        <w:tc>
          <w:tcPr>
            <w:tcW w:w="13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78C74" w14:textId="77777777" w:rsidR="00F23F60" w:rsidRPr="003507FE" w:rsidRDefault="00F23F60" w:rsidP="00F23F60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</w:p>
          <w:p w14:paraId="6B540971" w14:textId="77777777" w:rsidR="00F23F60" w:rsidRPr="003507FE" w:rsidRDefault="00F23F60" w:rsidP="00F23F60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</w:p>
        </w:tc>
      </w:tr>
    </w:tbl>
    <w:p w14:paraId="6A787128" w14:textId="77777777" w:rsidR="0055229B" w:rsidRPr="003507FE" w:rsidRDefault="0055229B" w:rsidP="0055229B">
      <w:pPr>
        <w:tabs>
          <w:tab w:val="left" w:pos="2375"/>
        </w:tabs>
        <w:jc w:val="both"/>
        <w:rPr>
          <w:rFonts w:asciiTheme="minorHAnsi" w:hAnsiTheme="minorHAnsi"/>
          <w:i/>
          <w:color w:val="auto"/>
          <w:sz w:val="18"/>
        </w:rPr>
      </w:pPr>
      <w:r w:rsidRPr="003507FE">
        <w:rPr>
          <w:rFonts w:asciiTheme="minorHAnsi" w:hAnsiTheme="minorHAnsi"/>
          <w:i/>
          <w:color w:val="auto"/>
          <w:sz w:val="18"/>
          <w:vertAlign w:val="superscript"/>
        </w:rPr>
        <w:t xml:space="preserve">2 </w:t>
      </w:r>
      <w:r w:rsidRPr="003507FE">
        <w:rPr>
          <w:rFonts w:asciiTheme="minorHAnsi" w:hAnsiTheme="minorHAnsi"/>
          <w:i/>
          <w:color w:val="auto"/>
          <w:sz w:val="18"/>
        </w:rPr>
        <w:t>Kryteria wyboru – należy wpisać w pola karty zgodnie z zatwierdzonymi Kryteriami wyboru grantobiorców w danym przedsięwzięciu</w:t>
      </w:r>
    </w:p>
    <w:p w14:paraId="299A042B" w14:textId="77777777" w:rsidR="0055229B" w:rsidRPr="003507FE" w:rsidRDefault="0055229B" w:rsidP="0055229B">
      <w:pPr>
        <w:tabs>
          <w:tab w:val="left" w:pos="2375"/>
        </w:tabs>
        <w:jc w:val="both"/>
        <w:rPr>
          <w:rFonts w:asciiTheme="minorHAnsi" w:hAnsiTheme="minorHAnsi"/>
          <w:i/>
          <w:color w:val="auto"/>
          <w:sz w:val="18"/>
        </w:rPr>
      </w:pPr>
    </w:p>
    <w:p w14:paraId="149EAA09" w14:textId="77777777" w:rsidR="00542579" w:rsidRPr="003507FE" w:rsidRDefault="00542579">
      <w:pPr>
        <w:widowControl/>
        <w:suppressAutoHyphens w:val="0"/>
        <w:spacing w:after="200" w:line="276" w:lineRule="auto"/>
        <w:rPr>
          <w:rFonts w:asciiTheme="minorHAnsi" w:hAnsiTheme="minorHAnsi"/>
          <w:i/>
          <w:color w:val="auto"/>
          <w:sz w:val="18"/>
        </w:rPr>
      </w:pPr>
      <w:r w:rsidRPr="003507FE">
        <w:rPr>
          <w:rFonts w:asciiTheme="minorHAnsi" w:hAnsiTheme="minorHAnsi"/>
          <w:i/>
          <w:color w:val="auto"/>
          <w:sz w:val="18"/>
        </w:rPr>
        <w:br w:type="page"/>
      </w:r>
    </w:p>
    <w:p w14:paraId="25EDC887" w14:textId="77777777" w:rsidR="002A7A3B" w:rsidRPr="003507FE" w:rsidRDefault="002A7A3B" w:rsidP="0055229B">
      <w:pPr>
        <w:tabs>
          <w:tab w:val="left" w:pos="2375"/>
        </w:tabs>
        <w:jc w:val="both"/>
        <w:rPr>
          <w:rFonts w:asciiTheme="minorHAnsi" w:hAnsiTheme="minorHAnsi"/>
          <w:i/>
          <w:color w:val="auto"/>
          <w:sz w:val="18"/>
        </w:rPr>
      </w:pPr>
    </w:p>
    <w:p w14:paraId="2E32B1CB" w14:textId="77777777" w:rsidR="002A7A3B" w:rsidRPr="003507FE" w:rsidRDefault="002A7A3B" w:rsidP="0055229B">
      <w:pPr>
        <w:tabs>
          <w:tab w:val="left" w:pos="2375"/>
        </w:tabs>
        <w:jc w:val="both"/>
        <w:rPr>
          <w:rFonts w:asciiTheme="minorHAnsi" w:hAnsiTheme="minorHAnsi"/>
          <w:i/>
          <w:color w:val="auto"/>
          <w:sz w:val="18"/>
        </w:rPr>
      </w:pPr>
    </w:p>
    <w:p w14:paraId="69DB8EE9" w14:textId="77777777" w:rsidR="002A7A3B" w:rsidRPr="003507FE" w:rsidRDefault="002A7A3B" w:rsidP="0055229B">
      <w:pPr>
        <w:tabs>
          <w:tab w:val="left" w:pos="2375"/>
        </w:tabs>
        <w:jc w:val="both"/>
        <w:rPr>
          <w:rFonts w:asciiTheme="minorHAnsi" w:hAnsiTheme="minorHAnsi"/>
          <w:i/>
          <w:color w:val="auto"/>
          <w:sz w:val="18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575"/>
        <w:gridCol w:w="1959"/>
        <w:gridCol w:w="6"/>
        <w:gridCol w:w="1044"/>
        <w:gridCol w:w="2352"/>
        <w:gridCol w:w="1095"/>
        <w:gridCol w:w="2874"/>
      </w:tblGrid>
      <w:tr w:rsidR="003507FE" w:rsidRPr="003507FE" w14:paraId="3EE31E01" w14:textId="77777777" w:rsidTr="00C55376">
        <w:tc>
          <w:tcPr>
            <w:tcW w:w="11340" w:type="dxa"/>
            <w:gridSpan w:val="8"/>
            <w:shd w:val="clear" w:color="auto" w:fill="D9D9D9" w:themeFill="background1" w:themeFillShade="D9"/>
            <w:vAlign w:val="center"/>
          </w:tcPr>
          <w:p w14:paraId="27067C81" w14:textId="77777777" w:rsidR="0055229B" w:rsidRPr="003507FE" w:rsidRDefault="0055229B" w:rsidP="00B76FFB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WYNIK OCENY W</w:t>
            </w:r>
            <w:r w:rsidR="00922F27"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EDŁUG </w:t>
            </w: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LOKALNYCH KRYTERIÓW WYBORU </w:t>
            </w:r>
          </w:p>
        </w:tc>
      </w:tr>
      <w:tr w:rsidR="003507FE" w:rsidRPr="003507FE" w14:paraId="0A537154" w14:textId="77777777" w:rsidTr="00C55376">
        <w:trPr>
          <w:trHeight w:val="869"/>
        </w:trPr>
        <w:tc>
          <w:tcPr>
            <w:tcW w:w="3969" w:type="dxa"/>
            <w:gridSpan w:val="3"/>
            <w:shd w:val="clear" w:color="auto" w:fill="D9D9D9" w:themeFill="background1" w:themeFillShade="D9"/>
            <w:vAlign w:val="center"/>
          </w:tcPr>
          <w:p w14:paraId="2A02EE99" w14:textId="77777777" w:rsidR="002A7A3B" w:rsidRPr="003507FE" w:rsidRDefault="002A7A3B" w:rsidP="00B76FF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Liczba uzyskanych punktów</w:t>
            </w: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vertAlign w:val="superscript"/>
              </w:rPr>
              <w:t xml:space="preserve"> 1)</w:t>
            </w:r>
          </w:p>
        </w:tc>
        <w:tc>
          <w:tcPr>
            <w:tcW w:w="3402" w:type="dxa"/>
            <w:gridSpan w:val="3"/>
            <w:shd w:val="clear" w:color="auto" w:fill="D9D9D9" w:themeFill="background1" w:themeFillShade="D9"/>
            <w:vAlign w:val="center"/>
          </w:tcPr>
          <w:p w14:paraId="4D881C14" w14:textId="77777777" w:rsidR="002A7A3B" w:rsidRPr="003507FE" w:rsidRDefault="002A7A3B" w:rsidP="002A7A3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DO UZUP.</w:t>
            </w:r>
          </w:p>
        </w:tc>
        <w:tc>
          <w:tcPr>
            <w:tcW w:w="3969" w:type="dxa"/>
            <w:gridSpan w:val="2"/>
            <w:shd w:val="clear" w:color="auto" w:fill="B8CCE4" w:themeFill="accent1" w:themeFillTint="66"/>
            <w:vAlign w:val="center"/>
          </w:tcPr>
          <w:p w14:paraId="79AA0374" w14:textId="77777777" w:rsidR="002A7A3B" w:rsidRPr="003507FE" w:rsidRDefault="002A7A3B" w:rsidP="00B76FF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Liczby uzyskanych punktów po usunięciu braków / złożeniu wyjaśnień </w:t>
            </w:r>
          </w:p>
        </w:tc>
      </w:tr>
      <w:tr w:rsidR="003507FE" w:rsidRPr="003507FE" w14:paraId="399D2851" w14:textId="77777777" w:rsidTr="00C55376">
        <w:trPr>
          <w:trHeight w:val="502"/>
        </w:trPr>
        <w:tc>
          <w:tcPr>
            <w:tcW w:w="3969" w:type="dxa"/>
            <w:gridSpan w:val="3"/>
            <w:shd w:val="clear" w:color="auto" w:fill="auto"/>
            <w:vAlign w:val="center"/>
          </w:tcPr>
          <w:p w14:paraId="3E2F647B" w14:textId="77777777" w:rsidR="0055229B" w:rsidRPr="003507FE" w:rsidRDefault="0055229B" w:rsidP="00B76FFB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  <w:p w14:paraId="3B2E88AB" w14:textId="77777777" w:rsidR="0055229B" w:rsidRPr="003507FE" w:rsidRDefault="0055229B" w:rsidP="00B76FFB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3402" w:type="dxa"/>
            <w:gridSpan w:val="3"/>
            <w:shd w:val="clear" w:color="auto" w:fill="FFFFFF" w:themeFill="background1"/>
            <w:vAlign w:val="bottom"/>
          </w:tcPr>
          <w:p w14:paraId="033DD4A0" w14:textId="77777777" w:rsidR="0055229B" w:rsidRPr="003507FE" w:rsidRDefault="00C55376" w:rsidP="00C55376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</w:rPr>
              <w:t xml:space="preserve">TAK </w:t>
            </w:r>
            <w:r w:rsidRPr="003507FE">
              <w:rPr>
                <w:rFonts w:asciiTheme="minorHAnsi" w:eastAsia="Times New Roman" w:hAnsiTheme="minorHAnsi" w:cstheme="minorHAnsi"/>
                <w:bCs/>
                <w:color w:val="auto"/>
                <w:sz w:val="32"/>
                <w:szCs w:val="32"/>
              </w:rPr>
              <w:t>□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bottom"/>
          </w:tcPr>
          <w:p w14:paraId="7612C30E" w14:textId="77777777" w:rsidR="0055229B" w:rsidRPr="003507FE" w:rsidRDefault="0055229B" w:rsidP="00B76FFB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  <w:p w14:paraId="48D1F47D" w14:textId="77777777" w:rsidR="00C55376" w:rsidRPr="003507FE" w:rsidRDefault="00C55376" w:rsidP="00B76FFB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</w:tr>
      <w:tr w:rsidR="003507FE" w:rsidRPr="003507FE" w14:paraId="59BAAA8E" w14:textId="77777777" w:rsidTr="00C55376">
        <w:trPr>
          <w:trHeight w:val="449"/>
        </w:trPr>
        <w:tc>
          <w:tcPr>
            <w:tcW w:w="2010" w:type="dxa"/>
            <w:gridSpan w:val="2"/>
            <w:shd w:val="clear" w:color="auto" w:fill="D9D9D9" w:themeFill="background1" w:themeFillShade="D9"/>
            <w:vAlign w:val="center"/>
          </w:tcPr>
          <w:p w14:paraId="5D207B26" w14:textId="77777777" w:rsidR="002A7A3B" w:rsidRPr="003507FE" w:rsidRDefault="002A7A3B" w:rsidP="00B76FFB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22"/>
              </w:rPr>
              <w:t>max liczba punktów:</w:t>
            </w:r>
          </w:p>
        </w:tc>
        <w:tc>
          <w:tcPr>
            <w:tcW w:w="1959" w:type="dxa"/>
            <w:shd w:val="clear" w:color="auto" w:fill="D9D9D9" w:themeFill="background1" w:themeFillShade="D9"/>
            <w:vAlign w:val="bottom"/>
          </w:tcPr>
          <w:p w14:paraId="422144D6" w14:textId="77777777" w:rsidR="002A7A3B" w:rsidRPr="003507FE" w:rsidRDefault="002A7A3B" w:rsidP="00B76FFB">
            <w:pPr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22"/>
              </w:rPr>
              <w:t>…………….. pkt</w:t>
            </w:r>
          </w:p>
        </w:tc>
        <w:tc>
          <w:tcPr>
            <w:tcW w:w="7371" w:type="dxa"/>
            <w:gridSpan w:val="5"/>
            <w:shd w:val="clear" w:color="auto" w:fill="D9D9D9" w:themeFill="background1" w:themeFillShade="D9"/>
            <w:vAlign w:val="center"/>
          </w:tcPr>
          <w:p w14:paraId="115A8C07" w14:textId="77777777" w:rsidR="002A7A3B" w:rsidRPr="003507FE" w:rsidRDefault="002A7A3B" w:rsidP="00B76FFB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22"/>
              </w:rPr>
              <w:t>Zostało osiągnięte minimum punktowe określone dla naboru</w:t>
            </w:r>
          </w:p>
        </w:tc>
      </w:tr>
      <w:tr w:rsidR="003507FE" w:rsidRPr="003507FE" w14:paraId="2796C57C" w14:textId="77777777" w:rsidTr="00C55376">
        <w:trPr>
          <w:trHeight w:val="70"/>
        </w:trPr>
        <w:tc>
          <w:tcPr>
            <w:tcW w:w="2010" w:type="dxa"/>
            <w:gridSpan w:val="2"/>
            <w:shd w:val="clear" w:color="auto" w:fill="D9D9D9" w:themeFill="background1" w:themeFillShade="D9"/>
            <w:vAlign w:val="center"/>
          </w:tcPr>
          <w:p w14:paraId="692DE466" w14:textId="77777777" w:rsidR="002A7A3B" w:rsidRPr="003507FE" w:rsidRDefault="002A7A3B" w:rsidP="00B76FFB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22"/>
              </w:rPr>
              <w:t>min liczba punktów:</w:t>
            </w:r>
          </w:p>
        </w:tc>
        <w:tc>
          <w:tcPr>
            <w:tcW w:w="1959" w:type="dxa"/>
            <w:shd w:val="clear" w:color="auto" w:fill="D9D9D9" w:themeFill="background1" w:themeFillShade="D9"/>
            <w:vAlign w:val="bottom"/>
          </w:tcPr>
          <w:p w14:paraId="209FFC97" w14:textId="77777777" w:rsidR="002A7A3B" w:rsidRPr="003507FE" w:rsidRDefault="002A7A3B" w:rsidP="00B76FFB">
            <w:pPr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22"/>
              </w:rPr>
              <w:t>……………… pkt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vAlign w:val="bottom"/>
          </w:tcPr>
          <w:p w14:paraId="34A9F709" w14:textId="77777777" w:rsidR="002A7A3B" w:rsidRPr="003507FE" w:rsidRDefault="002A7A3B" w:rsidP="00B76FFB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TAK </w:t>
            </w:r>
            <w:r w:rsidRPr="003507FE">
              <w:rPr>
                <w:rFonts w:ascii="Palatino Linotype" w:eastAsia="Times New Roman" w:hAnsi="Palatino Linotype" w:cs="Arial"/>
                <w:bCs/>
                <w:color w:val="auto"/>
                <w:sz w:val="36"/>
                <w:szCs w:val="36"/>
              </w:rPr>
              <w:t>□</w:t>
            </w:r>
            <w:r w:rsidRPr="003507FE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                      NIE</w:t>
            </w:r>
            <w:r w:rsidRPr="003507FE">
              <w:rPr>
                <w:rFonts w:ascii="Palatino Linotype" w:eastAsia="Times New Roman" w:hAnsi="Palatino Linotype" w:cs="Arial"/>
                <w:bCs/>
                <w:color w:val="auto"/>
                <w:sz w:val="36"/>
                <w:szCs w:val="36"/>
              </w:rPr>
              <w:t xml:space="preserve"> □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bottom"/>
          </w:tcPr>
          <w:p w14:paraId="7776E75D" w14:textId="77777777" w:rsidR="002A7A3B" w:rsidRPr="003507FE" w:rsidRDefault="002A7A3B" w:rsidP="00B76FFB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TAK </w:t>
            </w:r>
            <w:r w:rsidRPr="003507FE">
              <w:rPr>
                <w:rFonts w:ascii="Palatino Linotype" w:eastAsia="Times New Roman" w:hAnsi="Palatino Linotype" w:cs="Arial"/>
                <w:bCs/>
                <w:color w:val="auto"/>
                <w:sz w:val="36"/>
                <w:szCs w:val="36"/>
              </w:rPr>
              <w:t>□</w:t>
            </w:r>
            <w:r w:rsidRPr="003507FE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                      NIE</w:t>
            </w:r>
            <w:r w:rsidRPr="003507FE">
              <w:rPr>
                <w:rFonts w:ascii="Palatino Linotype" w:eastAsia="Times New Roman" w:hAnsi="Palatino Linotype" w:cs="Arial"/>
                <w:bCs/>
                <w:color w:val="auto"/>
                <w:sz w:val="36"/>
                <w:szCs w:val="36"/>
              </w:rPr>
              <w:t xml:space="preserve"> □</w:t>
            </w:r>
          </w:p>
        </w:tc>
      </w:tr>
      <w:tr w:rsidR="003507FE" w:rsidRPr="003507FE" w14:paraId="071DAA70" w14:textId="77777777" w:rsidTr="00C55376">
        <w:trPr>
          <w:trHeight w:val="70"/>
        </w:trPr>
        <w:tc>
          <w:tcPr>
            <w:tcW w:w="3975" w:type="dxa"/>
            <w:gridSpan w:val="4"/>
            <w:shd w:val="clear" w:color="auto" w:fill="D9D9D9" w:themeFill="background1" w:themeFillShade="D9"/>
            <w:vAlign w:val="center"/>
          </w:tcPr>
          <w:p w14:paraId="5E22F2B2" w14:textId="77777777" w:rsidR="00C55376" w:rsidRPr="003507FE" w:rsidRDefault="00C55376" w:rsidP="00C5537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  <w:p w14:paraId="7DC58FE5" w14:textId="77777777" w:rsidR="00C55376" w:rsidRPr="003507FE" w:rsidRDefault="00C55376" w:rsidP="00C5537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Wysokość kwoty grantu:</w:t>
            </w:r>
          </w:p>
          <w:p w14:paraId="1F2E405A" w14:textId="77777777" w:rsidR="00C55376" w:rsidRPr="003507FE" w:rsidRDefault="00C55376" w:rsidP="00C5537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3396" w:type="dxa"/>
            <w:gridSpan w:val="2"/>
            <w:shd w:val="clear" w:color="auto" w:fill="D9D9D9" w:themeFill="background1" w:themeFillShade="D9"/>
            <w:vAlign w:val="center"/>
          </w:tcPr>
          <w:p w14:paraId="4C676F6C" w14:textId="77777777" w:rsidR="00C55376" w:rsidRPr="003507FE" w:rsidRDefault="00C55376" w:rsidP="00C5537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DO UZUP.</w:t>
            </w:r>
            <w:r w:rsidR="00C457A4" w:rsidRPr="003507FE">
              <w:rPr>
                <w:rStyle w:val="Odwoanieprzypisudolnego"/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footnoteReference w:id="2"/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372A5AF3" w14:textId="77777777" w:rsidR="00C55376" w:rsidRPr="003507FE" w:rsidRDefault="00C55376" w:rsidP="00C5537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Wysokość kwoty grantu:</w:t>
            </w:r>
          </w:p>
          <w:p w14:paraId="6EEFF883" w14:textId="77777777" w:rsidR="00C55376" w:rsidRPr="003507FE" w:rsidRDefault="00C55376" w:rsidP="00C5537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3507FE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po usunięciu braków / złożeniu wyjaśnień </w:t>
            </w:r>
          </w:p>
        </w:tc>
      </w:tr>
      <w:tr w:rsidR="003507FE" w:rsidRPr="003507FE" w14:paraId="4405D431" w14:textId="77777777" w:rsidTr="00C55376">
        <w:trPr>
          <w:trHeight w:val="70"/>
        </w:trPr>
        <w:tc>
          <w:tcPr>
            <w:tcW w:w="3969" w:type="dxa"/>
            <w:gridSpan w:val="3"/>
            <w:shd w:val="clear" w:color="auto" w:fill="FFFFFF" w:themeFill="background1"/>
            <w:vAlign w:val="center"/>
          </w:tcPr>
          <w:p w14:paraId="18202D15" w14:textId="77777777" w:rsidR="00C55376" w:rsidRPr="003507FE" w:rsidRDefault="00C55376" w:rsidP="00C55376">
            <w:pPr>
              <w:tabs>
                <w:tab w:val="left" w:pos="2375"/>
              </w:tabs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3507FE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……………………………….. ZŁ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vAlign w:val="center"/>
          </w:tcPr>
          <w:p w14:paraId="256E406B" w14:textId="77777777" w:rsidR="00C55376" w:rsidRPr="003507FE" w:rsidRDefault="00C55376" w:rsidP="00C55376">
            <w:pPr>
              <w:tabs>
                <w:tab w:val="left" w:pos="2375"/>
              </w:tabs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</w:rPr>
              <w:t xml:space="preserve">TAK </w:t>
            </w:r>
            <w:r w:rsidRPr="003507FE">
              <w:rPr>
                <w:rFonts w:asciiTheme="minorHAnsi" w:eastAsia="Times New Roman" w:hAnsiTheme="minorHAnsi" w:cstheme="minorHAnsi"/>
                <w:bCs/>
                <w:color w:val="auto"/>
                <w:sz w:val="32"/>
                <w:szCs w:val="32"/>
              </w:rPr>
              <w:t>□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11AA0EC8" w14:textId="77777777" w:rsidR="00C55376" w:rsidRPr="003507FE" w:rsidRDefault="00C55376" w:rsidP="00C55376">
            <w:pPr>
              <w:tabs>
                <w:tab w:val="left" w:pos="2375"/>
              </w:tabs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3507FE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……………………………….. ZŁ</w:t>
            </w:r>
          </w:p>
        </w:tc>
      </w:tr>
      <w:tr w:rsidR="003507FE" w:rsidRPr="003507FE" w14:paraId="3CCE3A62" w14:textId="77777777" w:rsidTr="00C55376">
        <w:trPr>
          <w:trHeight w:val="70"/>
        </w:trPr>
        <w:tc>
          <w:tcPr>
            <w:tcW w:w="3969" w:type="dxa"/>
            <w:gridSpan w:val="3"/>
            <w:shd w:val="clear" w:color="auto" w:fill="FFFFFF" w:themeFill="background1"/>
            <w:vAlign w:val="center"/>
          </w:tcPr>
          <w:p w14:paraId="2EAA24DB" w14:textId="77777777" w:rsidR="00C55376" w:rsidRPr="003507FE" w:rsidRDefault="00C55376" w:rsidP="00C55376">
            <w:pPr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3402" w:type="dxa"/>
            <w:gridSpan w:val="3"/>
            <w:shd w:val="clear" w:color="auto" w:fill="FFFFFF" w:themeFill="background1"/>
            <w:vAlign w:val="bottom"/>
          </w:tcPr>
          <w:p w14:paraId="5054C338" w14:textId="77777777" w:rsidR="00C55376" w:rsidRPr="003507FE" w:rsidRDefault="00C55376" w:rsidP="00C55376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  <w:vAlign w:val="bottom"/>
          </w:tcPr>
          <w:p w14:paraId="5ED21721" w14:textId="77777777" w:rsidR="00C55376" w:rsidRPr="003507FE" w:rsidRDefault="00C55376" w:rsidP="00C55376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</w:tr>
      <w:tr w:rsidR="003507FE" w:rsidRPr="003507FE" w14:paraId="1513CDDB" w14:textId="77777777" w:rsidTr="00C55376">
        <w:trPr>
          <w:trHeight w:val="70"/>
        </w:trPr>
        <w:tc>
          <w:tcPr>
            <w:tcW w:w="2010" w:type="dxa"/>
            <w:gridSpan w:val="2"/>
            <w:shd w:val="clear" w:color="auto" w:fill="FFFFFF" w:themeFill="background1"/>
            <w:vAlign w:val="center"/>
          </w:tcPr>
          <w:p w14:paraId="4EA2A2EF" w14:textId="77777777" w:rsidR="00C55376" w:rsidRPr="003507FE" w:rsidRDefault="00C55376" w:rsidP="00C55376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1959" w:type="dxa"/>
            <w:shd w:val="clear" w:color="auto" w:fill="FFFFFF" w:themeFill="background1"/>
            <w:vAlign w:val="bottom"/>
          </w:tcPr>
          <w:p w14:paraId="505182CA" w14:textId="77777777" w:rsidR="00C55376" w:rsidRPr="003507FE" w:rsidRDefault="00C55376" w:rsidP="00C55376">
            <w:pPr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3402" w:type="dxa"/>
            <w:gridSpan w:val="3"/>
            <w:shd w:val="clear" w:color="auto" w:fill="FFFFFF" w:themeFill="background1"/>
            <w:vAlign w:val="bottom"/>
          </w:tcPr>
          <w:p w14:paraId="621362A9" w14:textId="77777777" w:rsidR="00C55376" w:rsidRPr="003507FE" w:rsidRDefault="00C55376" w:rsidP="00C55376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  <w:vAlign w:val="bottom"/>
          </w:tcPr>
          <w:p w14:paraId="1CBCE116" w14:textId="77777777" w:rsidR="00C55376" w:rsidRPr="003507FE" w:rsidRDefault="00C55376" w:rsidP="00C55376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</w:tr>
      <w:tr w:rsidR="003507FE" w:rsidRPr="003507FE" w14:paraId="25EC6169" w14:textId="77777777" w:rsidTr="00C55376">
        <w:tc>
          <w:tcPr>
            <w:tcW w:w="435" w:type="dxa"/>
            <w:shd w:val="clear" w:color="auto" w:fill="D9D9D9" w:themeFill="background1" w:themeFillShade="D9"/>
          </w:tcPr>
          <w:p w14:paraId="33CCFB43" w14:textId="77777777" w:rsidR="00C55376" w:rsidRPr="003507FE" w:rsidRDefault="00C55376" w:rsidP="00C457A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22"/>
              </w:rPr>
              <w:t>Lp.</w:t>
            </w:r>
          </w:p>
        </w:tc>
        <w:tc>
          <w:tcPr>
            <w:tcW w:w="3534" w:type="dxa"/>
            <w:gridSpan w:val="2"/>
            <w:shd w:val="clear" w:color="auto" w:fill="D9D9D9" w:themeFill="background1" w:themeFillShade="D9"/>
          </w:tcPr>
          <w:p w14:paraId="59D015BA" w14:textId="77777777" w:rsidR="00C55376" w:rsidRPr="003507FE" w:rsidRDefault="00C457A4" w:rsidP="00C457A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22"/>
              </w:rPr>
              <w:t>Imię</w:t>
            </w:r>
            <w:r w:rsidR="00C55376" w:rsidRPr="003507FE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 i nazwisko członka Rady:</w:t>
            </w:r>
          </w:p>
        </w:tc>
        <w:tc>
          <w:tcPr>
            <w:tcW w:w="1050" w:type="dxa"/>
            <w:gridSpan w:val="2"/>
            <w:shd w:val="clear" w:color="auto" w:fill="D9D9D9" w:themeFill="background1" w:themeFillShade="D9"/>
          </w:tcPr>
          <w:p w14:paraId="1EDE58FD" w14:textId="77777777" w:rsidR="00C55376" w:rsidRPr="003507FE" w:rsidRDefault="00C55376" w:rsidP="00C457A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22"/>
              </w:rPr>
              <w:t>Data</w:t>
            </w:r>
          </w:p>
        </w:tc>
        <w:tc>
          <w:tcPr>
            <w:tcW w:w="2352" w:type="dxa"/>
            <w:shd w:val="clear" w:color="auto" w:fill="D9D9D9" w:themeFill="background1" w:themeFillShade="D9"/>
            <w:vAlign w:val="center"/>
          </w:tcPr>
          <w:p w14:paraId="5308A246" w14:textId="77777777" w:rsidR="00C55376" w:rsidRPr="003507FE" w:rsidRDefault="00C55376" w:rsidP="00C457A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22"/>
              </w:rPr>
              <w:t>Czytelny podpis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0D463265" w14:textId="77777777" w:rsidR="00C55376" w:rsidRPr="003507FE" w:rsidRDefault="00C55376" w:rsidP="00C457A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22"/>
              </w:rPr>
              <w:t>Data</w:t>
            </w:r>
          </w:p>
        </w:tc>
        <w:tc>
          <w:tcPr>
            <w:tcW w:w="2874" w:type="dxa"/>
            <w:shd w:val="clear" w:color="auto" w:fill="D9D9D9" w:themeFill="background1" w:themeFillShade="D9"/>
            <w:vAlign w:val="center"/>
          </w:tcPr>
          <w:p w14:paraId="590813CC" w14:textId="77777777" w:rsidR="00C55376" w:rsidRPr="003507FE" w:rsidRDefault="00C55376" w:rsidP="00C457A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22"/>
              </w:rPr>
              <w:t>Czytelny podpis</w:t>
            </w:r>
          </w:p>
        </w:tc>
      </w:tr>
      <w:tr w:rsidR="003507FE" w:rsidRPr="003507FE" w14:paraId="490BD904" w14:textId="77777777" w:rsidTr="00C55376">
        <w:tc>
          <w:tcPr>
            <w:tcW w:w="435" w:type="dxa"/>
            <w:shd w:val="clear" w:color="auto" w:fill="auto"/>
          </w:tcPr>
          <w:p w14:paraId="7861CCFC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22"/>
              </w:rPr>
              <w:t>1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5B01E990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736A29A1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4ACBEA0B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14:paraId="0BDE78D9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2874" w:type="dxa"/>
            <w:shd w:val="clear" w:color="auto" w:fill="auto"/>
            <w:vAlign w:val="center"/>
          </w:tcPr>
          <w:p w14:paraId="70CECFEE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</w:tr>
      <w:tr w:rsidR="003507FE" w:rsidRPr="003507FE" w14:paraId="60EBC137" w14:textId="77777777" w:rsidTr="00C55376">
        <w:tc>
          <w:tcPr>
            <w:tcW w:w="435" w:type="dxa"/>
            <w:shd w:val="clear" w:color="auto" w:fill="auto"/>
          </w:tcPr>
          <w:p w14:paraId="66915C85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22"/>
              </w:rPr>
              <w:t>2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719753FF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557E5D3D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6BCBD3E2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14:paraId="058C866F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2874" w:type="dxa"/>
            <w:shd w:val="clear" w:color="auto" w:fill="auto"/>
            <w:vAlign w:val="center"/>
          </w:tcPr>
          <w:p w14:paraId="7B0DF137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</w:tr>
      <w:tr w:rsidR="003507FE" w:rsidRPr="003507FE" w14:paraId="268002CD" w14:textId="77777777" w:rsidTr="00C55376">
        <w:tc>
          <w:tcPr>
            <w:tcW w:w="435" w:type="dxa"/>
            <w:shd w:val="clear" w:color="auto" w:fill="auto"/>
          </w:tcPr>
          <w:p w14:paraId="4F604D18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22"/>
              </w:rPr>
              <w:t>3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3C7A840F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43291455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19FDD567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14:paraId="39F07FB3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2874" w:type="dxa"/>
            <w:shd w:val="clear" w:color="auto" w:fill="auto"/>
            <w:vAlign w:val="center"/>
          </w:tcPr>
          <w:p w14:paraId="5A5FC11B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</w:tr>
      <w:tr w:rsidR="003507FE" w:rsidRPr="003507FE" w14:paraId="0260F8E0" w14:textId="77777777" w:rsidTr="00C55376">
        <w:tc>
          <w:tcPr>
            <w:tcW w:w="435" w:type="dxa"/>
            <w:shd w:val="clear" w:color="auto" w:fill="auto"/>
          </w:tcPr>
          <w:p w14:paraId="17F82BB8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22"/>
              </w:rPr>
              <w:t>4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26B202FE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16299940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54E8F0F5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14:paraId="0770D680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2874" w:type="dxa"/>
            <w:shd w:val="clear" w:color="auto" w:fill="auto"/>
            <w:vAlign w:val="center"/>
          </w:tcPr>
          <w:p w14:paraId="0EE1AAC5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</w:tr>
      <w:tr w:rsidR="003507FE" w:rsidRPr="003507FE" w14:paraId="33F8D9D2" w14:textId="77777777" w:rsidTr="00C55376">
        <w:tc>
          <w:tcPr>
            <w:tcW w:w="435" w:type="dxa"/>
            <w:shd w:val="clear" w:color="auto" w:fill="auto"/>
          </w:tcPr>
          <w:p w14:paraId="5D384A6B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22"/>
              </w:rPr>
              <w:t>5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538BC8AF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349EBBF0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489CC246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14:paraId="40D5DA56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2874" w:type="dxa"/>
            <w:shd w:val="clear" w:color="auto" w:fill="auto"/>
            <w:vAlign w:val="center"/>
          </w:tcPr>
          <w:p w14:paraId="6725E616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</w:tr>
      <w:tr w:rsidR="003507FE" w:rsidRPr="003507FE" w14:paraId="0FAD7119" w14:textId="77777777" w:rsidTr="00C55376">
        <w:tc>
          <w:tcPr>
            <w:tcW w:w="435" w:type="dxa"/>
            <w:shd w:val="clear" w:color="auto" w:fill="auto"/>
          </w:tcPr>
          <w:p w14:paraId="6CC9227B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22"/>
              </w:rPr>
              <w:t>6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7B3CB6AD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6338FD90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1C645AC0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14:paraId="50FA3EA2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2874" w:type="dxa"/>
            <w:shd w:val="clear" w:color="auto" w:fill="auto"/>
            <w:vAlign w:val="center"/>
          </w:tcPr>
          <w:p w14:paraId="2B41A040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</w:tr>
      <w:tr w:rsidR="007506F6" w:rsidRPr="003507FE" w14:paraId="3A4DBF21" w14:textId="77777777" w:rsidTr="00C55376">
        <w:tc>
          <w:tcPr>
            <w:tcW w:w="435" w:type="dxa"/>
            <w:shd w:val="clear" w:color="auto" w:fill="auto"/>
          </w:tcPr>
          <w:p w14:paraId="0BD88841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22"/>
              </w:rPr>
              <w:t>7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0CEFD39F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67964277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0A80C8EB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14:paraId="09A89240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2874" w:type="dxa"/>
            <w:shd w:val="clear" w:color="auto" w:fill="auto"/>
            <w:vAlign w:val="center"/>
          </w:tcPr>
          <w:p w14:paraId="22FF618A" w14:textId="77777777" w:rsidR="00C55376" w:rsidRPr="003507FE" w:rsidRDefault="00C55376" w:rsidP="00C55376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</w:tr>
    </w:tbl>
    <w:p w14:paraId="53AA2037" w14:textId="77777777" w:rsidR="0055229B" w:rsidRPr="003507FE" w:rsidRDefault="0055229B" w:rsidP="0055229B">
      <w:pPr>
        <w:rPr>
          <w:color w:val="auto"/>
        </w:rPr>
      </w:pPr>
    </w:p>
    <w:p w14:paraId="40A2C5E8" w14:textId="77777777" w:rsidR="00C55376" w:rsidRPr="003507FE" w:rsidRDefault="00C55376" w:rsidP="0055229B">
      <w:pPr>
        <w:rPr>
          <w:color w:val="auto"/>
        </w:rPr>
      </w:pPr>
    </w:p>
    <w:p w14:paraId="3F8F2CA6" w14:textId="77777777" w:rsidR="0055229B" w:rsidRPr="003507FE" w:rsidRDefault="0055229B" w:rsidP="0055229B">
      <w:pPr>
        <w:widowControl/>
        <w:suppressAutoHyphens w:val="0"/>
        <w:spacing w:after="200" w:line="276" w:lineRule="auto"/>
        <w:rPr>
          <w:color w:val="auto"/>
        </w:rPr>
      </w:pPr>
      <w:r w:rsidRPr="003507FE">
        <w:rPr>
          <w:color w:val="auto"/>
        </w:rPr>
        <w:br w:type="page"/>
      </w:r>
    </w:p>
    <w:p w14:paraId="72B0AE33" w14:textId="77777777" w:rsidR="0055229B" w:rsidRPr="003507FE" w:rsidRDefault="0055229B" w:rsidP="0055229B">
      <w:pPr>
        <w:rPr>
          <w:color w:val="auto"/>
        </w:rPr>
      </w:pPr>
    </w:p>
    <w:p w14:paraId="7F17C8D1" w14:textId="77777777" w:rsidR="0055229B" w:rsidRPr="003507FE" w:rsidRDefault="0055229B" w:rsidP="0055229B">
      <w:pPr>
        <w:rPr>
          <w:rFonts w:asciiTheme="minorHAnsi" w:hAnsiTheme="minorHAnsi"/>
          <w:b/>
          <w:color w:val="auto"/>
          <w:sz w:val="20"/>
          <w:szCs w:val="20"/>
        </w:rPr>
      </w:pPr>
    </w:p>
    <w:p w14:paraId="4E800884" w14:textId="77777777" w:rsidR="0055229B" w:rsidRPr="003507FE" w:rsidRDefault="0055229B" w:rsidP="00552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375"/>
        </w:tabs>
        <w:rPr>
          <w:rFonts w:asciiTheme="minorHAnsi" w:hAnsiTheme="minorHAnsi"/>
          <w:b/>
          <w:color w:val="auto"/>
          <w:sz w:val="28"/>
          <w:szCs w:val="28"/>
        </w:rPr>
      </w:pPr>
      <w:r w:rsidRPr="003507FE">
        <w:rPr>
          <w:rFonts w:asciiTheme="minorHAnsi" w:hAnsiTheme="minorHAnsi"/>
          <w:b/>
          <w:color w:val="auto"/>
          <w:sz w:val="28"/>
          <w:szCs w:val="28"/>
        </w:rPr>
        <w:t xml:space="preserve">A.3 USTALENIE KWOTY GRANTU – </w:t>
      </w:r>
      <w:r w:rsidR="002A7A3B" w:rsidRPr="003507FE">
        <w:rPr>
          <w:rFonts w:asciiTheme="minorHAnsi" w:hAnsiTheme="minorHAnsi"/>
          <w:b/>
          <w:color w:val="auto"/>
          <w:sz w:val="28"/>
          <w:szCs w:val="28"/>
        </w:rPr>
        <w:t>RADA</w:t>
      </w:r>
      <w:r w:rsidR="0040681B" w:rsidRPr="003507FE">
        <w:rPr>
          <w:rStyle w:val="Odwoanieprzypisudolnego"/>
          <w:rFonts w:asciiTheme="minorHAnsi" w:hAnsiTheme="minorHAnsi"/>
          <w:b/>
          <w:color w:val="auto"/>
          <w:sz w:val="28"/>
          <w:szCs w:val="28"/>
        </w:rPr>
        <w:footnoteReference w:id="3"/>
      </w:r>
    </w:p>
    <w:p w14:paraId="20D37CE8" w14:textId="77777777" w:rsidR="0055229B" w:rsidRPr="003507FE" w:rsidRDefault="0055229B" w:rsidP="0055229B">
      <w:pPr>
        <w:rPr>
          <w:rFonts w:asciiTheme="minorHAnsi" w:hAnsiTheme="minorHAnsi"/>
          <w:b/>
          <w:color w:val="auto"/>
          <w:sz w:val="20"/>
          <w:szCs w:val="20"/>
        </w:rPr>
      </w:pPr>
    </w:p>
    <w:tbl>
      <w:tblPr>
        <w:tblStyle w:val="Tabela-Siatka"/>
        <w:tblW w:w="14698" w:type="dxa"/>
        <w:tblInd w:w="108" w:type="dxa"/>
        <w:tblLook w:val="04A0" w:firstRow="1" w:lastRow="0" w:firstColumn="1" w:lastColumn="0" w:noHBand="0" w:noVBand="1"/>
      </w:tblPr>
      <w:tblGrid>
        <w:gridCol w:w="456"/>
        <w:gridCol w:w="6348"/>
        <w:gridCol w:w="1985"/>
        <w:gridCol w:w="5909"/>
      </w:tblGrid>
      <w:tr w:rsidR="003507FE" w:rsidRPr="003507FE" w14:paraId="76CC7710" w14:textId="77777777" w:rsidTr="004B3BBC">
        <w:trPr>
          <w:trHeight w:val="101"/>
        </w:trPr>
        <w:tc>
          <w:tcPr>
            <w:tcW w:w="14698" w:type="dxa"/>
            <w:gridSpan w:val="4"/>
            <w:shd w:val="clear" w:color="auto" w:fill="D9D9D9" w:themeFill="background1" w:themeFillShade="D9"/>
            <w:vAlign w:val="center"/>
          </w:tcPr>
          <w:p w14:paraId="6C6B98A9" w14:textId="77777777" w:rsidR="0055229B" w:rsidRPr="003507FE" w:rsidRDefault="0055229B" w:rsidP="00B76FFB">
            <w:pPr>
              <w:tabs>
                <w:tab w:val="left" w:pos="2375"/>
              </w:tabs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3507FE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Zakres kosztów stanowiących podstawę do wyliczenia kwoty grantu, które uznano za nieracjonalne lub niecelowe lub niezasadne – do wyjaśnienia lub poprawy przez Grantobiorcą:</w:t>
            </w:r>
          </w:p>
        </w:tc>
      </w:tr>
      <w:tr w:rsidR="003507FE" w:rsidRPr="003507FE" w14:paraId="56B518DB" w14:textId="77777777" w:rsidTr="004B3BBC">
        <w:trPr>
          <w:trHeight w:val="64"/>
        </w:trPr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1D00A1C4" w14:textId="77777777" w:rsidR="002A7A3B" w:rsidRPr="003507FE" w:rsidRDefault="002A7A3B" w:rsidP="00B76FFB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Lp.</w:t>
            </w:r>
          </w:p>
        </w:tc>
        <w:tc>
          <w:tcPr>
            <w:tcW w:w="6348" w:type="dxa"/>
            <w:shd w:val="clear" w:color="auto" w:fill="D9D9D9" w:themeFill="background1" w:themeFillShade="D9"/>
            <w:vAlign w:val="center"/>
          </w:tcPr>
          <w:p w14:paraId="3C4AA6E8" w14:textId="77777777" w:rsidR="002A7A3B" w:rsidRPr="003507FE" w:rsidRDefault="002A7A3B" w:rsidP="00B76FFB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Koszt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6F1EFCB" w14:textId="77777777" w:rsidR="002A7A3B" w:rsidRPr="003507FE" w:rsidRDefault="002A7A3B" w:rsidP="00B76FFB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Propozycja członka Rady LGD</w:t>
            </w:r>
          </w:p>
        </w:tc>
        <w:tc>
          <w:tcPr>
            <w:tcW w:w="5909" w:type="dxa"/>
            <w:shd w:val="clear" w:color="auto" w:fill="D9D9D9" w:themeFill="background1" w:themeFillShade="D9"/>
            <w:vAlign w:val="center"/>
          </w:tcPr>
          <w:p w14:paraId="5A890C98" w14:textId="77777777" w:rsidR="002A7A3B" w:rsidRPr="003507FE" w:rsidRDefault="002A7A3B" w:rsidP="00B76FFB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Uzasadnienie</w:t>
            </w:r>
          </w:p>
        </w:tc>
      </w:tr>
      <w:tr w:rsidR="003507FE" w:rsidRPr="003507FE" w14:paraId="48291620" w14:textId="77777777" w:rsidTr="004B3BBC">
        <w:trPr>
          <w:trHeight w:val="380"/>
        </w:trPr>
        <w:tc>
          <w:tcPr>
            <w:tcW w:w="456" w:type="dxa"/>
            <w:shd w:val="clear" w:color="auto" w:fill="auto"/>
          </w:tcPr>
          <w:p w14:paraId="7C876A23" w14:textId="77777777" w:rsidR="002A7A3B" w:rsidRPr="003507FE" w:rsidRDefault="002A7A3B" w:rsidP="00B76FFB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6348" w:type="dxa"/>
            <w:shd w:val="clear" w:color="auto" w:fill="auto"/>
          </w:tcPr>
          <w:p w14:paraId="71FFC616" w14:textId="77777777" w:rsidR="002A7A3B" w:rsidRPr="003507FE" w:rsidRDefault="002A7A3B" w:rsidP="00B76FFB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C5F201E" w14:textId="77777777" w:rsidR="002A7A3B" w:rsidRPr="003507FE" w:rsidRDefault="002A7A3B" w:rsidP="00B76FFB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909" w:type="dxa"/>
            <w:shd w:val="clear" w:color="auto" w:fill="auto"/>
          </w:tcPr>
          <w:p w14:paraId="68600EEA" w14:textId="77777777" w:rsidR="002A7A3B" w:rsidRPr="003507FE" w:rsidRDefault="002A7A3B" w:rsidP="00B76FFB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3507FE" w:rsidRPr="003507FE" w14:paraId="342A9D17" w14:textId="77777777" w:rsidTr="004B3BBC">
        <w:trPr>
          <w:trHeight w:val="380"/>
        </w:trPr>
        <w:tc>
          <w:tcPr>
            <w:tcW w:w="456" w:type="dxa"/>
            <w:shd w:val="clear" w:color="auto" w:fill="auto"/>
          </w:tcPr>
          <w:p w14:paraId="6B42B1C6" w14:textId="77777777" w:rsidR="002A7A3B" w:rsidRPr="003507FE" w:rsidRDefault="002A7A3B" w:rsidP="00B76FFB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6348" w:type="dxa"/>
            <w:shd w:val="clear" w:color="auto" w:fill="auto"/>
          </w:tcPr>
          <w:p w14:paraId="78AAE533" w14:textId="77777777" w:rsidR="002A7A3B" w:rsidRPr="003507FE" w:rsidRDefault="002A7A3B" w:rsidP="00B76FFB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F27C180" w14:textId="77777777" w:rsidR="002A7A3B" w:rsidRPr="003507FE" w:rsidRDefault="002A7A3B" w:rsidP="00B76FFB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909" w:type="dxa"/>
            <w:shd w:val="clear" w:color="auto" w:fill="auto"/>
          </w:tcPr>
          <w:p w14:paraId="43371B99" w14:textId="77777777" w:rsidR="002A7A3B" w:rsidRPr="003507FE" w:rsidRDefault="002A7A3B" w:rsidP="00B76FFB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3507FE" w:rsidRPr="003507FE" w14:paraId="4435C9AA" w14:textId="77777777" w:rsidTr="004B3BBC">
        <w:trPr>
          <w:trHeight w:val="380"/>
        </w:trPr>
        <w:tc>
          <w:tcPr>
            <w:tcW w:w="456" w:type="dxa"/>
            <w:shd w:val="clear" w:color="auto" w:fill="auto"/>
          </w:tcPr>
          <w:p w14:paraId="61D95365" w14:textId="77777777" w:rsidR="002A7A3B" w:rsidRPr="003507FE" w:rsidRDefault="002A7A3B" w:rsidP="00B76FFB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…</w:t>
            </w:r>
          </w:p>
        </w:tc>
        <w:tc>
          <w:tcPr>
            <w:tcW w:w="6348" w:type="dxa"/>
            <w:shd w:val="clear" w:color="auto" w:fill="auto"/>
          </w:tcPr>
          <w:p w14:paraId="696133F0" w14:textId="77777777" w:rsidR="002A7A3B" w:rsidRPr="003507FE" w:rsidRDefault="002A7A3B" w:rsidP="00B76FFB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1126DC1" w14:textId="77777777" w:rsidR="002A7A3B" w:rsidRPr="003507FE" w:rsidRDefault="002A7A3B" w:rsidP="00B76FFB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909" w:type="dxa"/>
            <w:shd w:val="clear" w:color="auto" w:fill="auto"/>
          </w:tcPr>
          <w:p w14:paraId="4B0970B6" w14:textId="77777777" w:rsidR="002A7A3B" w:rsidRPr="003507FE" w:rsidRDefault="002A7A3B" w:rsidP="00B76FFB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3507FE" w:rsidRPr="003507FE" w14:paraId="3B47FDB9" w14:textId="77777777" w:rsidTr="004B3BBC">
        <w:trPr>
          <w:trHeight w:val="145"/>
        </w:trPr>
        <w:tc>
          <w:tcPr>
            <w:tcW w:w="8789" w:type="dxa"/>
            <w:gridSpan w:val="3"/>
            <w:shd w:val="clear" w:color="auto" w:fill="D9D9D9" w:themeFill="background1" w:themeFillShade="D9"/>
            <w:vAlign w:val="center"/>
          </w:tcPr>
          <w:p w14:paraId="5E86468A" w14:textId="77777777" w:rsidR="0055229B" w:rsidRPr="003507FE" w:rsidRDefault="0055229B" w:rsidP="00B76FFB">
            <w:pPr>
              <w:tabs>
                <w:tab w:val="left" w:pos="2375"/>
              </w:tabs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3507FE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Wysokość kwoty grantu:</w:t>
            </w:r>
          </w:p>
        </w:tc>
        <w:tc>
          <w:tcPr>
            <w:tcW w:w="5909" w:type="dxa"/>
            <w:shd w:val="clear" w:color="auto" w:fill="FFFFFF" w:themeFill="background1"/>
            <w:vAlign w:val="bottom"/>
          </w:tcPr>
          <w:p w14:paraId="604CF66B" w14:textId="77777777" w:rsidR="0055229B" w:rsidRPr="003507FE" w:rsidRDefault="0055229B" w:rsidP="00B76FFB">
            <w:pPr>
              <w:tabs>
                <w:tab w:val="left" w:pos="2375"/>
              </w:tabs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  <w:p w14:paraId="0396625B" w14:textId="77777777" w:rsidR="0055229B" w:rsidRPr="003507FE" w:rsidRDefault="0055229B" w:rsidP="00B76FFB">
            <w:pPr>
              <w:tabs>
                <w:tab w:val="left" w:pos="2375"/>
              </w:tabs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3507FE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……………………………. zł</w:t>
            </w:r>
          </w:p>
        </w:tc>
      </w:tr>
      <w:tr w:rsidR="003507FE" w:rsidRPr="003507FE" w14:paraId="23E219F7" w14:textId="77777777" w:rsidTr="004B3BBC">
        <w:tc>
          <w:tcPr>
            <w:tcW w:w="8789" w:type="dxa"/>
            <w:gridSpan w:val="3"/>
          </w:tcPr>
          <w:p w14:paraId="53DD72AE" w14:textId="77777777" w:rsidR="0055229B" w:rsidRPr="003507FE" w:rsidRDefault="0055229B" w:rsidP="00B76FFB">
            <w:pPr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Imię i nazwisko </w:t>
            </w:r>
            <w:r w:rsidR="004B3BBC" w:rsidRPr="003507FE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Przewodniczącego</w:t>
            </w:r>
            <w:r w:rsidR="0040681B" w:rsidRPr="003507FE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4B3BBC" w:rsidRPr="003507FE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Rady</w:t>
            </w:r>
            <w:r w:rsidRPr="003507FE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:</w:t>
            </w:r>
          </w:p>
        </w:tc>
        <w:tc>
          <w:tcPr>
            <w:tcW w:w="5909" w:type="dxa"/>
          </w:tcPr>
          <w:p w14:paraId="71855A32" w14:textId="77777777" w:rsidR="0055229B" w:rsidRPr="003507FE" w:rsidRDefault="0055229B" w:rsidP="00B76FFB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3507FE" w:rsidRPr="003507FE" w14:paraId="2AB9F0CF" w14:textId="77777777" w:rsidTr="004B3BBC">
        <w:tc>
          <w:tcPr>
            <w:tcW w:w="8789" w:type="dxa"/>
            <w:gridSpan w:val="3"/>
          </w:tcPr>
          <w:p w14:paraId="340ADE7D" w14:textId="77777777" w:rsidR="0055229B" w:rsidRPr="003507FE" w:rsidRDefault="0055229B" w:rsidP="00B76FFB">
            <w:pPr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Data i podpis</w:t>
            </w:r>
          </w:p>
        </w:tc>
        <w:tc>
          <w:tcPr>
            <w:tcW w:w="5909" w:type="dxa"/>
          </w:tcPr>
          <w:p w14:paraId="20063F5F" w14:textId="77777777" w:rsidR="0055229B" w:rsidRPr="003507FE" w:rsidRDefault="0055229B" w:rsidP="00B76FFB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3507FE" w:rsidRPr="003507FE" w14:paraId="5FBB9F00" w14:textId="77777777" w:rsidTr="004B3BBC">
        <w:trPr>
          <w:trHeight w:val="101"/>
        </w:trPr>
        <w:tc>
          <w:tcPr>
            <w:tcW w:w="14698" w:type="dxa"/>
            <w:gridSpan w:val="4"/>
            <w:shd w:val="clear" w:color="auto" w:fill="D9D9D9" w:themeFill="background1" w:themeFillShade="D9"/>
            <w:vAlign w:val="center"/>
          </w:tcPr>
          <w:p w14:paraId="3A58121C" w14:textId="77777777" w:rsidR="0055229B" w:rsidRPr="003507FE" w:rsidRDefault="0055229B" w:rsidP="00B76FFB">
            <w:pPr>
              <w:tabs>
                <w:tab w:val="left" w:pos="2375"/>
              </w:tabs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3507FE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Zakres kosztów stanowiących podstawę do wyliczenia kwoty grantu, które uznano za nieracjonalne lub niecelowe lub niezasadne:</w:t>
            </w:r>
          </w:p>
        </w:tc>
      </w:tr>
      <w:tr w:rsidR="003507FE" w:rsidRPr="003507FE" w14:paraId="6929668D" w14:textId="77777777" w:rsidTr="004B3BBC">
        <w:trPr>
          <w:trHeight w:val="64"/>
        </w:trPr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3BCFB33E" w14:textId="77777777" w:rsidR="0040681B" w:rsidRPr="003507FE" w:rsidRDefault="0040681B" w:rsidP="00B76FFB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Lp.</w:t>
            </w:r>
          </w:p>
        </w:tc>
        <w:tc>
          <w:tcPr>
            <w:tcW w:w="6348" w:type="dxa"/>
            <w:shd w:val="clear" w:color="auto" w:fill="D9D9D9" w:themeFill="background1" w:themeFillShade="D9"/>
            <w:vAlign w:val="center"/>
          </w:tcPr>
          <w:p w14:paraId="2A1C2F1C" w14:textId="77777777" w:rsidR="0040681B" w:rsidRPr="003507FE" w:rsidRDefault="0040681B" w:rsidP="00B76FFB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Koszt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64819FE" w14:textId="77777777" w:rsidR="0040681B" w:rsidRPr="003507FE" w:rsidRDefault="0040681B" w:rsidP="00B76FFB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Propozycja członka Rady LGD</w:t>
            </w:r>
          </w:p>
        </w:tc>
        <w:tc>
          <w:tcPr>
            <w:tcW w:w="5909" w:type="dxa"/>
            <w:shd w:val="clear" w:color="auto" w:fill="D9D9D9" w:themeFill="background1" w:themeFillShade="D9"/>
            <w:vAlign w:val="center"/>
          </w:tcPr>
          <w:p w14:paraId="6719F06D" w14:textId="77777777" w:rsidR="0040681B" w:rsidRPr="003507FE" w:rsidRDefault="0040681B" w:rsidP="00B76FFB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Uzasadnienie</w:t>
            </w:r>
          </w:p>
        </w:tc>
      </w:tr>
      <w:tr w:rsidR="003507FE" w:rsidRPr="003507FE" w14:paraId="46D263CE" w14:textId="77777777" w:rsidTr="004B3BBC">
        <w:trPr>
          <w:trHeight w:val="380"/>
        </w:trPr>
        <w:tc>
          <w:tcPr>
            <w:tcW w:w="456" w:type="dxa"/>
            <w:shd w:val="clear" w:color="auto" w:fill="auto"/>
          </w:tcPr>
          <w:p w14:paraId="74503112" w14:textId="77777777" w:rsidR="0040681B" w:rsidRPr="003507FE" w:rsidRDefault="0040681B" w:rsidP="00B76FFB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6348" w:type="dxa"/>
            <w:shd w:val="clear" w:color="auto" w:fill="auto"/>
          </w:tcPr>
          <w:p w14:paraId="4377776D" w14:textId="77777777" w:rsidR="0040681B" w:rsidRPr="003507FE" w:rsidRDefault="0040681B" w:rsidP="00B76FFB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92D5C0D" w14:textId="77777777" w:rsidR="0040681B" w:rsidRPr="003507FE" w:rsidRDefault="0040681B" w:rsidP="00B76FFB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909" w:type="dxa"/>
            <w:shd w:val="clear" w:color="auto" w:fill="auto"/>
          </w:tcPr>
          <w:p w14:paraId="3C313531" w14:textId="77777777" w:rsidR="0040681B" w:rsidRPr="003507FE" w:rsidRDefault="0040681B" w:rsidP="00B76FFB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3507FE" w:rsidRPr="003507FE" w14:paraId="0AC0C75C" w14:textId="77777777" w:rsidTr="004B3BBC">
        <w:trPr>
          <w:trHeight w:val="380"/>
        </w:trPr>
        <w:tc>
          <w:tcPr>
            <w:tcW w:w="456" w:type="dxa"/>
            <w:shd w:val="clear" w:color="auto" w:fill="auto"/>
          </w:tcPr>
          <w:p w14:paraId="104BA8DC" w14:textId="77777777" w:rsidR="0040681B" w:rsidRPr="003507FE" w:rsidRDefault="0040681B" w:rsidP="00B76FFB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6348" w:type="dxa"/>
            <w:shd w:val="clear" w:color="auto" w:fill="auto"/>
          </w:tcPr>
          <w:p w14:paraId="4199BD4A" w14:textId="77777777" w:rsidR="0040681B" w:rsidRPr="003507FE" w:rsidRDefault="0040681B" w:rsidP="00B76FFB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1FF90A8" w14:textId="77777777" w:rsidR="0040681B" w:rsidRPr="003507FE" w:rsidRDefault="0040681B" w:rsidP="00B76FFB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909" w:type="dxa"/>
            <w:shd w:val="clear" w:color="auto" w:fill="auto"/>
          </w:tcPr>
          <w:p w14:paraId="045D4F88" w14:textId="77777777" w:rsidR="0040681B" w:rsidRPr="003507FE" w:rsidRDefault="0040681B" w:rsidP="00B76FFB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3507FE" w:rsidRPr="003507FE" w14:paraId="276F24E3" w14:textId="77777777" w:rsidTr="004B3BBC">
        <w:trPr>
          <w:trHeight w:val="380"/>
        </w:trPr>
        <w:tc>
          <w:tcPr>
            <w:tcW w:w="456" w:type="dxa"/>
            <w:shd w:val="clear" w:color="auto" w:fill="auto"/>
          </w:tcPr>
          <w:p w14:paraId="20ACDBAE" w14:textId="77777777" w:rsidR="0040681B" w:rsidRPr="003507FE" w:rsidRDefault="0040681B" w:rsidP="00B76FFB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…</w:t>
            </w:r>
          </w:p>
        </w:tc>
        <w:tc>
          <w:tcPr>
            <w:tcW w:w="6348" w:type="dxa"/>
            <w:shd w:val="clear" w:color="auto" w:fill="auto"/>
          </w:tcPr>
          <w:p w14:paraId="22747216" w14:textId="77777777" w:rsidR="0040681B" w:rsidRPr="003507FE" w:rsidRDefault="0040681B" w:rsidP="00B76FFB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8498198" w14:textId="77777777" w:rsidR="0040681B" w:rsidRPr="003507FE" w:rsidRDefault="0040681B" w:rsidP="00B76FFB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909" w:type="dxa"/>
            <w:shd w:val="clear" w:color="auto" w:fill="auto"/>
          </w:tcPr>
          <w:p w14:paraId="66FD889F" w14:textId="77777777" w:rsidR="0040681B" w:rsidRPr="003507FE" w:rsidRDefault="0040681B" w:rsidP="00B76FFB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3507FE" w:rsidRPr="003507FE" w14:paraId="3C246692" w14:textId="77777777" w:rsidTr="004B3BBC">
        <w:trPr>
          <w:trHeight w:val="145"/>
        </w:trPr>
        <w:tc>
          <w:tcPr>
            <w:tcW w:w="8789" w:type="dxa"/>
            <w:gridSpan w:val="3"/>
            <w:shd w:val="clear" w:color="auto" w:fill="D9D9D9" w:themeFill="background1" w:themeFillShade="D9"/>
            <w:vAlign w:val="center"/>
          </w:tcPr>
          <w:p w14:paraId="6DE6EC3B" w14:textId="77777777" w:rsidR="0055229B" w:rsidRPr="003507FE" w:rsidRDefault="0055229B" w:rsidP="00B76FFB">
            <w:pPr>
              <w:tabs>
                <w:tab w:val="left" w:pos="2375"/>
              </w:tabs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3507FE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Wysokość kwoty grantu:</w:t>
            </w:r>
          </w:p>
        </w:tc>
        <w:tc>
          <w:tcPr>
            <w:tcW w:w="5909" w:type="dxa"/>
            <w:shd w:val="clear" w:color="auto" w:fill="FFFFFF" w:themeFill="background1"/>
            <w:vAlign w:val="bottom"/>
          </w:tcPr>
          <w:p w14:paraId="4F01967C" w14:textId="77777777" w:rsidR="0055229B" w:rsidRPr="003507FE" w:rsidRDefault="0055229B" w:rsidP="00B76FFB">
            <w:pPr>
              <w:tabs>
                <w:tab w:val="left" w:pos="2375"/>
              </w:tabs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  <w:p w14:paraId="0AF6E10D" w14:textId="77777777" w:rsidR="0055229B" w:rsidRPr="003507FE" w:rsidRDefault="0055229B" w:rsidP="00B76FFB">
            <w:pPr>
              <w:tabs>
                <w:tab w:val="left" w:pos="2375"/>
              </w:tabs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3507FE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……………………………. zł</w:t>
            </w:r>
          </w:p>
        </w:tc>
      </w:tr>
      <w:tr w:rsidR="003507FE" w:rsidRPr="003507FE" w14:paraId="2BD61CB9" w14:textId="77777777" w:rsidTr="004B3BBC">
        <w:tc>
          <w:tcPr>
            <w:tcW w:w="8789" w:type="dxa"/>
            <w:gridSpan w:val="3"/>
          </w:tcPr>
          <w:p w14:paraId="5B7FC761" w14:textId="77777777" w:rsidR="0055229B" w:rsidRPr="003507FE" w:rsidRDefault="0040681B" w:rsidP="00B76FFB">
            <w:pPr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Imię i nazwisko </w:t>
            </w:r>
            <w:r w:rsidR="004B3BBC" w:rsidRPr="003507FE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Przewodniczącego Rady</w:t>
            </w:r>
            <w:r w:rsidRPr="003507FE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:</w:t>
            </w:r>
          </w:p>
        </w:tc>
        <w:tc>
          <w:tcPr>
            <w:tcW w:w="5909" w:type="dxa"/>
          </w:tcPr>
          <w:p w14:paraId="5010B3FF" w14:textId="77777777" w:rsidR="0055229B" w:rsidRPr="003507FE" w:rsidRDefault="0055229B" w:rsidP="00B76FFB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7506F6" w:rsidRPr="003507FE" w14:paraId="6C1EEF2D" w14:textId="77777777" w:rsidTr="004B3BBC">
        <w:tc>
          <w:tcPr>
            <w:tcW w:w="8789" w:type="dxa"/>
            <w:gridSpan w:val="3"/>
          </w:tcPr>
          <w:p w14:paraId="5018ABF0" w14:textId="77777777" w:rsidR="0055229B" w:rsidRPr="003507FE" w:rsidRDefault="0055229B" w:rsidP="00B76FFB">
            <w:pPr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3507FE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Data i podpis</w:t>
            </w:r>
          </w:p>
        </w:tc>
        <w:tc>
          <w:tcPr>
            <w:tcW w:w="5909" w:type="dxa"/>
          </w:tcPr>
          <w:p w14:paraId="5D890202" w14:textId="77777777" w:rsidR="0055229B" w:rsidRPr="003507FE" w:rsidRDefault="0055229B" w:rsidP="00B76FFB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79CA7320" w14:textId="77777777" w:rsidR="0055229B" w:rsidRPr="003507FE" w:rsidRDefault="0055229B" w:rsidP="0055229B">
      <w:pPr>
        <w:rPr>
          <w:rFonts w:asciiTheme="minorHAnsi" w:hAnsiTheme="minorHAnsi"/>
          <w:b/>
          <w:color w:val="auto"/>
          <w:sz w:val="22"/>
          <w:szCs w:val="22"/>
        </w:rPr>
      </w:pPr>
    </w:p>
    <w:p w14:paraId="66AF9479" w14:textId="77777777" w:rsidR="0055229B" w:rsidRPr="003507FE" w:rsidRDefault="0055229B" w:rsidP="00CA0488">
      <w:pPr>
        <w:rPr>
          <w:color w:val="auto"/>
        </w:rPr>
      </w:pPr>
    </w:p>
    <w:p w14:paraId="78DFDDEA" w14:textId="77777777" w:rsidR="001D2186" w:rsidRPr="003507FE" w:rsidRDefault="001D2186" w:rsidP="004B3BBC">
      <w:pPr>
        <w:tabs>
          <w:tab w:val="left" w:pos="2375"/>
        </w:tabs>
        <w:jc w:val="both"/>
        <w:rPr>
          <w:rFonts w:asciiTheme="minorHAnsi" w:eastAsiaTheme="minorHAnsi" w:hAnsiTheme="minorHAnsi" w:cstheme="minorBidi"/>
          <w:i/>
          <w:color w:val="auto"/>
          <w:lang w:eastAsia="en-US"/>
        </w:rPr>
      </w:pPr>
    </w:p>
    <w:sectPr w:rsidR="001D2186" w:rsidRPr="003507FE" w:rsidSect="004B3BBC">
      <w:footerReference w:type="default" r:id="rId9"/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EFD7F4" w14:textId="77777777" w:rsidR="005F37B5" w:rsidRDefault="005F37B5" w:rsidP="00434A87">
      <w:r>
        <w:separator/>
      </w:r>
    </w:p>
  </w:endnote>
  <w:endnote w:type="continuationSeparator" w:id="0">
    <w:p w14:paraId="7E182077" w14:textId="77777777" w:rsidR="005F37B5" w:rsidRDefault="005F37B5" w:rsidP="00434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9487544"/>
      <w:docPartObj>
        <w:docPartGallery w:val="Page Numbers (Bottom of Page)"/>
        <w:docPartUnique/>
      </w:docPartObj>
    </w:sdtPr>
    <w:sdtEndPr/>
    <w:sdtContent>
      <w:p w14:paraId="2B4B4BB5" w14:textId="77777777" w:rsidR="003507FE" w:rsidRDefault="003507FE" w:rsidP="003507FE">
        <w:pPr>
          <w:pStyle w:val="Stopka"/>
          <w:tabs>
            <w:tab w:val="clear" w:pos="4536"/>
            <w:tab w:val="clear" w:pos="9072"/>
          </w:tabs>
        </w:pPr>
      </w:p>
      <w:p w14:paraId="4D719C4A" w14:textId="41D1DE55" w:rsidR="00C729DC" w:rsidRPr="003507FE" w:rsidRDefault="003507FE" w:rsidP="003507FE">
        <w:pPr>
          <w:pStyle w:val="Stopka"/>
          <w:tabs>
            <w:tab w:val="clear" w:pos="4536"/>
            <w:tab w:val="clear" w:pos="9072"/>
          </w:tabs>
        </w:pPr>
        <w:r>
          <w:t xml:space="preserve">Karta_R_v.1.0r_06.2020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F6B4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27A8F" w14:textId="77777777" w:rsidR="005F37B5" w:rsidRDefault="005F37B5" w:rsidP="00434A87">
      <w:r>
        <w:separator/>
      </w:r>
    </w:p>
  </w:footnote>
  <w:footnote w:type="continuationSeparator" w:id="0">
    <w:p w14:paraId="0506E62B" w14:textId="77777777" w:rsidR="005F37B5" w:rsidRDefault="005F37B5" w:rsidP="00434A87">
      <w:r>
        <w:continuationSeparator/>
      </w:r>
    </w:p>
  </w:footnote>
  <w:footnote w:id="1">
    <w:p w14:paraId="368E8FA7" w14:textId="77777777" w:rsidR="006A1787" w:rsidRPr="003507FE" w:rsidRDefault="006A1787" w:rsidP="006A1787">
      <w:pPr>
        <w:jc w:val="both"/>
        <w:rPr>
          <w:rFonts w:asciiTheme="minorHAnsi" w:hAnsiTheme="minorHAnsi"/>
          <w:i/>
          <w:color w:val="auto"/>
          <w:sz w:val="18"/>
        </w:rPr>
      </w:pPr>
      <w:r w:rsidRPr="003507FE">
        <w:rPr>
          <w:rStyle w:val="Odwoanieprzypisudolnego"/>
          <w:color w:val="auto"/>
        </w:rPr>
        <w:footnoteRef/>
      </w:r>
      <w:r w:rsidRPr="003507FE">
        <w:rPr>
          <w:color w:val="auto"/>
        </w:rPr>
        <w:t xml:space="preserve"> </w:t>
      </w:r>
      <w:r w:rsidRPr="003507FE">
        <w:rPr>
          <w:rFonts w:asciiTheme="minorHAnsi" w:hAnsiTheme="minorHAnsi"/>
          <w:i/>
          <w:color w:val="auto"/>
          <w:sz w:val="18"/>
        </w:rPr>
        <w:t>Przez operację zgodną z LSR rozumie się operację, która:</w:t>
      </w:r>
    </w:p>
    <w:p w14:paraId="1629D276" w14:textId="77777777" w:rsidR="006A1787" w:rsidRPr="003507FE" w:rsidRDefault="006A1787" w:rsidP="006A1787">
      <w:pPr>
        <w:jc w:val="both"/>
        <w:rPr>
          <w:rFonts w:asciiTheme="minorHAnsi" w:hAnsiTheme="minorHAnsi"/>
          <w:i/>
          <w:color w:val="auto"/>
          <w:sz w:val="18"/>
        </w:rPr>
      </w:pPr>
      <w:r w:rsidRPr="003507FE">
        <w:rPr>
          <w:rFonts w:asciiTheme="minorHAnsi" w:hAnsiTheme="minorHAnsi"/>
          <w:i/>
          <w:color w:val="auto"/>
          <w:sz w:val="18"/>
        </w:rPr>
        <w:t>1) zakłada realizację celów głównych i szczegółowych LSR, przez osiąganie zaplanowanych w LSR wskaźników;</w:t>
      </w:r>
    </w:p>
    <w:p w14:paraId="5D7BB5B5" w14:textId="77777777" w:rsidR="006A1787" w:rsidRPr="003507FE" w:rsidRDefault="006A1787" w:rsidP="006A1787">
      <w:pPr>
        <w:jc w:val="both"/>
        <w:rPr>
          <w:rFonts w:asciiTheme="minorHAnsi" w:hAnsiTheme="minorHAnsi"/>
          <w:i/>
          <w:color w:val="auto"/>
          <w:sz w:val="18"/>
        </w:rPr>
      </w:pPr>
      <w:r w:rsidRPr="003507FE">
        <w:rPr>
          <w:rFonts w:asciiTheme="minorHAnsi" w:hAnsiTheme="minorHAnsi"/>
          <w:i/>
          <w:color w:val="auto"/>
          <w:sz w:val="18"/>
        </w:rPr>
        <w:t>2) jest zgodna z programem, w ramach którego jest planowana realizacja tej operacji, w tym z warunkami, o których mowa w art. 19 ust. 4 pkt 2 lit. a Ustawy RLKS, oraz na realizację której może być udzielone wsparcie w formie, o której mowa w art. 19 ust. 4 pkt 1 lit. b Ustawy RLKS;</w:t>
      </w:r>
    </w:p>
    <w:p w14:paraId="6DF6CD79" w14:textId="77777777" w:rsidR="006A1787" w:rsidRPr="003507FE" w:rsidRDefault="006A1787" w:rsidP="006A1787">
      <w:pPr>
        <w:jc w:val="both"/>
        <w:rPr>
          <w:rFonts w:asciiTheme="minorHAnsi" w:hAnsiTheme="minorHAnsi"/>
          <w:i/>
          <w:color w:val="auto"/>
          <w:sz w:val="18"/>
        </w:rPr>
      </w:pPr>
      <w:r w:rsidRPr="003507FE">
        <w:rPr>
          <w:rFonts w:asciiTheme="minorHAnsi" w:hAnsiTheme="minorHAnsi"/>
          <w:i/>
          <w:color w:val="auto"/>
          <w:sz w:val="18"/>
        </w:rPr>
        <w:t>3) jest zgodna z zakresem tematyczny,, o którym mowa w art. 19 ust. 4 pkt 1 lit. c Ustawy RLKS;</w:t>
      </w:r>
    </w:p>
    <w:p w14:paraId="30358A4D" w14:textId="77777777" w:rsidR="006A1787" w:rsidRPr="003507FE" w:rsidRDefault="006A1787" w:rsidP="006A1787">
      <w:pPr>
        <w:pStyle w:val="Tekstprzypisudolnego"/>
        <w:rPr>
          <w:color w:val="auto"/>
        </w:rPr>
      </w:pPr>
      <w:r w:rsidRPr="003507FE">
        <w:rPr>
          <w:rFonts w:asciiTheme="minorHAnsi" w:hAnsiTheme="minorHAnsi"/>
          <w:i/>
          <w:color w:val="auto"/>
          <w:sz w:val="18"/>
        </w:rPr>
        <w:t>4) jest objęta wnioskiem o udzielenie wsparcia, który został złożony  w miejscu i terminie wskazanym w ogłoszeniu o naborze wniosków o udzielenie wsparcia, o którym mowa w art. 35 ust. 1 lit. b rozporządzenia nr 1303/2013.</w:t>
      </w:r>
    </w:p>
  </w:footnote>
  <w:footnote w:id="2">
    <w:p w14:paraId="110782D1" w14:textId="77777777" w:rsidR="00C457A4" w:rsidRPr="003507FE" w:rsidRDefault="00C457A4">
      <w:pPr>
        <w:pStyle w:val="Tekstprzypisudolnego"/>
        <w:rPr>
          <w:sz w:val="18"/>
          <w:szCs w:val="18"/>
        </w:rPr>
      </w:pPr>
      <w:r w:rsidRPr="003507FE">
        <w:rPr>
          <w:rStyle w:val="Odwoanieprzypisudolnego"/>
          <w:sz w:val="18"/>
          <w:szCs w:val="18"/>
        </w:rPr>
        <w:footnoteRef/>
      </w:r>
      <w:r w:rsidRPr="003507FE">
        <w:rPr>
          <w:sz w:val="18"/>
          <w:szCs w:val="18"/>
        </w:rPr>
        <w:t xml:space="preserve"> Jeśli zaznaczono DO UZUP. należy wypełnić Kartę A.3 USTALENIE KWOTY GRANTU – RADA.</w:t>
      </w:r>
    </w:p>
  </w:footnote>
  <w:footnote w:id="3">
    <w:p w14:paraId="68325368" w14:textId="77777777" w:rsidR="0040681B" w:rsidRPr="003507FE" w:rsidRDefault="0040681B">
      <w:pPr>
        <w:pStyle w:val="Tekstprzypisudolnego"/>
        <w:rPr>
          <w:sz w:val="18"/>
          <w:szCs w:val="18"/>
        </w:rPr>
      </w:pPr>
      <w:r w:rsidRPr="003507FE">
        <w:rPr>
          <w:rStyle w:val="Odwoanieprzypisudolnego"/>
          <w:sz w:val="18"/>
          <w:szCs w:val="18"/>
        </w:rPr>
        <w:footnoteRef/>
      </w:r>
      <w:r w:rsidRPr="003507FE">
        <w:rPr>
          <w:sz w:val="18"/>
          <w:szCs w:val="18"/>
        </w:rPr>
        <w:t xml:space="preserve"> Karta jest załączona do dokumentacji jeśli na posiedzeniu Rady zidentyfikowano dodatkowe koszty stanowiące podstawę wyliczenia kwoty grantu, które wymagały uzupełnień/wyjaśnień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C64C5"/>
    <w:multiLevelType w:val="hybridMultilevel"/>
    <w:tmpl w:val="A5E824E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AF67A9"/>
    <w:multiLevelType w:val="hybridMultilevel"/>
    <w:tmpl w:val="770A1C9C"/>
    <w:lvl w:ilvl="0" w:tplc="C93C756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D7A97"/>
    <w:multiLevelType w:val="hybridMultilevel"/>
    <w:tmpl w:val="934C64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8C8"/>
    <w:rsid w:val="00053868"/>
    <w:rsid w:val="0009755A"/>
    <w:rsid w:val="000A4DA1"/>
    <w:rsid w:val="000C08A5"/>
    <w:rsid w:val="000F1429"/>
    <w:rsid w:val="00114F82"/>
    <w:rsid w:val="00191C1C"/>
    <w:rsid w:val="001A031E"/>
    <w:rsid w:val="001A1A4B"/>
    <w:rsid w:val="001C6259"/>
    <w:rsid w:val="001D2186"/>
    <w:rsid w:val="001F71CA"/>
    <w:rsid w:val="002040E7"/>
    <w:rsid w:val="00214579"/>
    <w:rsid w:val="0022536E"/>
    <w:rsid w:val="00237672"/>
    <w:rsid w:val="00240956"/>
    <w:rsid w:val="002441CE"/>
    <w:rsid w:val="00294FA0"/>
    <w:rsid w:val="002A52D0"/>
    <w:rsid w:val="002A7A3B"/>
    <w:rsid w:val="003078BE"/>
    <w:rsid w:val="00321657"/>
    <w:rsid w:val="00332548"/>
    <w:rsid w:val="0033664B"/>
    <w:rsid w:val="00341D08"/>
    <w:rsid w:val="003507FE"/>
    <w:rsid w:val="003575B4"/>
    <w:rsid w:val="003639E4"/>
    <w:rsid w:val="003C6EAA"/>
    <w:rsid w:val="003D3109"/>
    <w:rsid w:val="003E58BD"/>
    <w:rsid w:val="003F23CE"/>
    <w:rsid w:val="0040681B"/>
    <w:rsid w:val="00415BDA"/>
    <w:rsid w:val="00434A87"/>
    <w:rsid w:val="00483B9B"/>
    <w:rsid w:val="004B3BBC"/>
    <w:rsid w:val="004D2B4B"/>
    <w:rsid w:val="00502B60"/>
    <w:rsid w:val="00525C01"/>
    <w:rsid w:val="00542579"/>
    <w:rsid w:val="0055229B"/>
    <w:rsid w:val="00556B1D"/>
    <w:rsid w:val="005B0BA2"/>
    <w:rsid w:val="005C1228"/>
    <w:rsid w:val="005D7FBE"/>
    <w:rsid w:val="005E0F55"/>
    <w:rsid w:val="005F1272"/>
    <w:rsid w:val="005F37B5"/>
    <w:rsid w:val="00603C4E"/>
    <w:rsid w:val="00633272"/>
    <w:rsid w:val="00640BDB"/>
    <w:rsid w:val="006769C0"/>
    <w:rsid w:val="006A1787"/>
    <w:rsid w:val="006F072A"/>
    <w:rsid w:val="007010BB"/>
    <w:rsid w:val="007277F0"/>
    <w:rsid w:val="007506F6"/>
    <w:rsid w:val="0076206E"/>
    <w:rsid w:val="00766D54"/>
    <w:rsid w:val="0078505B"/>
    <w:rsid w:val="007868C8"/>
    <w:rsid w:val="007E42DF"/>
    <w:rsid w:val="007F5B18"/>
    <w:rsid w:val="007F6B40"/>
    <w:rsid w:val="0080148F"/>
    <w:rsid w:val="00895315"/>
    <w:rsid w:val="0089605E"/>
    <w:rsid w:val="008E5803"/>
    <w:rsid w:val="00922F27"/>
    <w:rsid w:val="009410B3"/>
    <w:rsid w:val="00945D64"/>
    <w:rsid w:val="009615A7"/>
    <w:rsid w:val="00980C3A"/>
    <w:rsid w:val="009C302F"/>
    <w:rsid w:val="009C3208"/>
    <w:rsid w:val="009F1CB1"/>
    <w:rsid w:val="00A3324B"/>
    <w:rsid w:val="00A94E34"/>
    <w:rsid w:val="00A9704F"/>
    <w:rsid w:val="00B17627"/>
    <w:rsid w:val="00B326B3"/>
    <w:rsid w:val="00B42FAD"/>
    <w:rsid w:val="00B5160B"/>
    <w:rsid w:val="00B65232"/>
    <w:rsid w:val="00B7615E"/>
    <w:rsid w:val="00B822C9"/>
    <w:rsid w:val="00B8455C"/>
    <w:rsid w:val="00B8650A"/>
    <w:rsid w:val="00BA135D"/>
    <w:rsid w:val="00BF4149"/>
    <w:rsid w:val="00C13FFD"/>
    <w:rsid w:val="00C4538D"/>
    <w:rsid w:val="00C457A4"/>
    <w:rsid w:val="00C55376"/>
    <w:rsid w:val="00C61741"/>
    <w:rsid w:val="00C729DC"/>
    <w:rsid w:val="00C843F0"/>
    <w:rsid w:val="00C96B11"/>
    <w:rsid w:val="00CA0488"/>
    <w:rsid w:val="00CB3974"/>
    <w:rsid w:val="00CC491A"/>
    <w:rsid w:val="00CC5EDE"/>
    <w:rsid w:val="00CF2EB7"/>
    <w:rsid w:val="00D17822"/>
    <w:rsid w:val="00D7458F"/>
    <w:rsid w:val="00DB56DE"/>
    <w:rsid w:val="00DD6203"/>
    <w:rsid w:val="00DE117C"/>
    <w:rsid w:val="00DE3D78"/>
    <w:rsid w:val="00E11D9C"/>
    <w:rsid w:val="00E849B4"/>
    <w:rsid w:val="00EA4294"/>
    <w:rsid w:val="00EE0EF5"/>
    <w:rsid w:val="00EE6C02"/>
    <w:rsid w:val="00EF0399"/>
    <w:rsid w:val="00EF0C92"/>
    <w:rsid w:val="00F07037"/>
    <w:rsid w:val="00F14FBD"/>
    <w:rsid w:val="00F23F60"/>
    <w:rsid w:val="00F419F5"/>
    <w:rsid w:val="00F73922"/>
    <w:rsid w:val="00FA5D49"/>
    <w:rsid w:val="00FC52DB"/>
    <w:rsid w:val="00FD0172"/>
    <w:rsid w:val="00FD76F5"/>
    <w:rsid w:val="00FF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D96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3C4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10B3"/>
    <w:pPr>
      <w:keepNext/>
      <w:widowControl/>
      <w:suppressAutoHyphens w:val="0"/>
      <w:spacing w:before="240" w:after="60" w:line="276" w:lineRule="auto"/>
      <w:outlineLvl w:val="0"/>
    </w:pPr>
    <w:rPr>
      <w:rFonts w:ascii="Cambria" w:eastAsia="Times New Roman" w:hAnsi="Cambria"/>
      <w:b/>
      <w:bCs/>
      <w:color w:val="auto"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3C4E"/>
    <w:pPr>
      <w:keepNext/>
      <w:keepLines/>
      <w:widowControl/>
      <w:suppressAutoHyphens w:val="0"/>
      <w:spacing w:before="200" w:line="276" w:lineRule="auto"/>
      <w:jc w:val="right"/>
      <w:outlineLvl w:val="1"/>
    </w:pPr>
    <w:rPr>
      <w:rFonts w:eastAsiaTheme="majorEastAsia"/>
      <w:b/>
      <w:bCs/>
      <w:color w:val="4F81BD" w:themeColor="accent1"/>
      <w:sz w:val="16"/>
      <w:szCs w:val="1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03C4E"/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34A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4A87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34A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A87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rsid w:val="00434A8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B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B60"/>
    <w:rPr>
      <w:rFonts w:ascii="Tahoma" w:eastAsia="Lucida Sans Unicode" w:hAnsi="Tahoma" w:cs="Tahoma"/>
      <w:color w:val="000000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410B3"/>
    <w:pPr>
      <w:widowControl/>
      <w:suppressAutoHyphens w:val="0"/>
      <w:jc w:val="center"/>
    </w:pPr>
    <w:rPr>
      <w:rFonts w:eastAsia="Times New Roman"/>
      <w:b/>
      <w:bCs/>
      <w:color w:val="auto"/>
    </w:rPr>
  </w:style>
  <w:style w:type="character" w:customStyle="1" w:styleId="TytuZnak">
    <w:name w:val="Tytuł Znak"/>
    <w:basedOn w:val="Domylnaczcionkaakapitu"/>
    <w:link w:val="Tytu"/>
    <w:rsid w:val="009410B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410B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qFormat/>
    <w:rsid w:val="009615A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1C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1C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1C1C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1C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1C1C"/>
    <w:rPr>
      <w:rFonts w:ascii="Times New Roman" w:eastAsia="Lucida Sans Unicode" w:hAnsi="Times New Roman" w:cs="Times New Roman"/>
      <w:b/>
      <w:bCs/>
      <w:color w:val="00000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91C1C"/>
    <w:pPr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C3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5">
    <w:name w:val="Font Style55"/>
    <w:rsid w:val="00B8650A"/>
    <w:rPr>
      <w:rFonts w:ascii="Franklin Gothic Medium" w:hAnsi="Franklin Gothic Medium" w:cs="Franklin Gothic Medium"/>
      <w:b/>
      <w:bCs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17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1787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3C4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10B3"/>
    <w:pPr>
      <w:keepNext/>
      <w:widowControl/>
      <w:suppressAutoHyphens w:val="0"/>
      <w:spacing w:before="240" w:after="60" w:line="276" w:lineRule="auto"/>
      <w:outlineLvl w:val="0"/>
    </w:pPr>
    <w:rPr>
      <w:rFonts w:ascii="Cambria" w:eastAsia="Times New Roman" w:hAnsi="Cambria"/>
      <w:b/>
      <w:bCs/>
      <w:color w:val="auto"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3C4E"/>
    <w:pPr>
      <w:keepNext/>
      <w:keepLines/>
      <w:widowControl/>
      <w:suppressAutoHyphens w:val="0"/>
      <w:spacing w:before="200" w:line="276" w:lineRule="auto"/>
      <w:jc w:val="right"/>
      <w:outlineLvl w:val="1"/>
    </w:pPr>
    <w:rPr>
      <w:rFonts w:eastAsiaTheme="majorEastAsia"/>
      <w:b/>
      <w:bCs/>
      <w:color w:val="4F81BD" w:themeColor="accent1"/>
      <w:sz w:val="16"/>
      <w:szCs w:val="1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03C4E"/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34A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4A87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34A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A87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rsid w:val="00434A8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B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B60"/>
    <w:rPr>
      <w:rFonts w:ascii="Tahoma" w:eastAsia="Lucida Sans Unicode" w:hAnsi="Tahoma" w:cs="Tahoma"/>
      <w:color w:val="000000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410B3"/>
    <w:pPr>
      <w:widowControl/>
      <w:suppressAutoHyphens w:val="0"/>
      <w:jc w:val="center"/>
    </w:pPr>
    <w:rPr>
      <w:rFonts w:eastAsia="Times New Roman"/>
      <w:b/>
      <w:bCs/>
      <w:color w:val="auto"/>
    </w:rPr>
  </w:style>
  <w:style w:type="character" w:customStyle="1" w:styleId="TytuZnak">
    <w:name w:val="Tytuł Znak"/>
    <w:basedOn w:val="Domylnaczcionkaakapitu"/>
    <w:link w:val="Tytu"/>
    <w:rsid w:val="009410B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410B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qFormat/>
    <w:rsid w:val="009615A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1C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1C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1C1C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1C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1C1C"/>
    <w:rPr>
      <w:rFonts w:ascii="Times New Roman" w:eastAsia="Lucida Sans Unicode" w:hAnsi="Times New Roman" w:cs="Times New Roman"/>
      <w:b/>
      <w:bCs/>
      <w:color w:val="00000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91C1C"/>
    <w:pPr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C3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5">
    <w:name w:val="Font Style55"/>
    <w:rsid w:val="00B8650A"/>
    <w:rPr>
      <w:rFonts w:ascii="Franklin Gothic Medium" w:hAnsi="Franklin Gothic Medium" w:cs="Franklin Gothic Medium"/>
      <w:b/>
      <w:bCs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17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1787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AE170-AD40-4826-AB41-D8683823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0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 SP</dc:creator>
  <cp:lastModifiedBy>Windows User</cp:lastModifiedBy>
  <cp:revision>2</cp:revision>
  <cp:lastPrinted>2017-06-02T09:27:00Z</cp:lastPrinted>
  <dcterms:created xsi:type="dcterms:W3CDTF">2020-06-18T12:42:00Z</dcterms:created>
  <dcterms:modified xsi:type="dcterms:W3CDTF">2020-06-18T12:42:00Z</dcterms:modified>
</cp:coreProperties>
</file>